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D3AA5" w:rsidP="00AE5A9D" w:rsidRDefault="006D3AA5" w14:paraId="6DFB5B02" w14:textId="77777777">
      <w:pPr>
        <w:pStyle w:val="KeinLeerraum"/>
        <w:ind w:left="2832"/>
        <w:rPr>
          <w:rFonts w:cs="Arial"/>
          <w:b/>
          <w:sz w:val="28"/>
          <w:szCs w:val="28"/>
        </w:rPr>
      </w:pPr>
    </w:p>
    <w:p w:rsidR="006D3AA5" w:rsidP="00AE5A9D" w:rsidRDefault="006D3AA5" w14:paraId="7858F13F" w14:textId="77777777">
      <w:pPr>
        <w:pStyle w:val="KeinLeerraum"/>
        <w:ind w:left="2832"/>
        <w:rPr>
          <w:rFonts w:cs="Arial"/>
          <w:b/>
          <w:sz w:val="28"/>
          <w:szCs w:val="28"/>
        </w:rPr>
      </w:pPr>
    </w:p>
    <w:p w:rsidRPr="00275761" w:rsidR="00481854" w:rsidP="006D3AA5" w:rsidRDefault="00DB557C" w14:paraId="57C552CA" w14:textId="3E4857B1">
      <w:pPr>
        <w:pStyle w:val="KeinLeerraum"/>
        <w:ind w:firstLine="1701"/>
        <w:rPr>
          <w:rFonts w:cs="Arial"/>
          <w:b/>
          <w:sz w:val="28"/>
          <w:szCs w:val="28"/>
        </w:rPr>
      </w:pPr>
      <w:r w:rsidRPr="00275761">
        <w:rPr>
          <w:rFonts w:cs="Arial"/>
          <w:b/>
          <w:sz w:val="28"/>
          <w:szCs w:val="28"/>
        </w:rPr>
        <w:t>Webentwickler und Projekt Manager</w:t>
      </w:r>
    </w:p>
    <w:p w:rsidRPr="00275761" w:rsidR="00B900E1" w:rsidP="006D3AA5" w:rsidRDefault="00C606D1" w14:paraId="4805FE20" w14:textId="77777777">
      <w:pPr>
        <w:pStyle w:val="KeinLeerraum"/>
        <w:ind w:left="1134" w:firstLine="567"/>
        <w:rPr>
          <w:rFonts w:cs="Arial"/>
          <w:b/>
          <w:color w:val="808080"/>
          <w:sz w:val="20"/>
          <w:szCs w:val="20"/>
        </w:rPr>
      </w:pPr>
      <w:r w:rsidRPr="00275761">
        <w:rPr>
          <w:rFonts w:cs="Arial"/>
          <w:b/>
          <w:color w:val="808080"/>
          <w:sz w:val="28"/>
          <w:szCs w:val="28"/>
        </w:rPr>
        <w:t>Alexander Reiß</w:t>
      </w:r>
    </w:p>
    <w:p w:rsidRPr="00275761" w:rsidR="00FF406D" w:rsidP="00AE5A9D" w:rsidRDefault="00FF406D" w14:paraId="28F2FD4C" w14:textId="77777777">
      <w:pPr>
        <w:pStyle w:val="KeinLeerraum"/>
        <w:ind w:left="2832"/>
        <w:rPr>
          <w:rFonts w:cs="Arial"/>
          <w:b/>
          <w:color w:val="808080"/>
          <w:szCs w:val="24"/>
        </w:rPr>
      </w:pPr>
    </w:p>
    <w:p w:rsidR="00FF406D" w:rsidP="00AE5A9D" w:rsidRDefault="00FF406D" w14:paraId="0CEC2720" w14:textId="0CE28213">
      <w:pPr>
        <w:pStyle w:val="KeinLeerraum"/>
        <w:ind w:left="2832"/>
        <w:rPr>
          <w:rFonts w:cs="Arial"/>
          <w:b/>
          <w:color w:val="808080"/>
          <w:szCs w:val="24"/>
        </w:rPr>
      </w:pPr>
    </w:p>
    <w:p w:rsidR="005D28DA" w:rsidP="00AE5A9D" w:rsidRDefault="005D28DA" w14:paraId="68A4CEC5" w14:textId="159D3A6E">
      <w:pPr>
        <w:pStyle w:val="KeinLeerraum"/>
        <w:ind w:left="2832"/>
        <w:rPr>
          <w:rFonts w:cs="Arial"/>
          <w:b/>
          <w:color w:val="808080"/>
          <w:szCs w:val="24"/>
        </w:rPr>
      </w:pPr>
    </w:p>
    <w:p w:rsidRPr="00275761" w:rsidR="005D28DA" w:rsidP="00AE5A9D" w:rsidRDefault="005D28DA" w14:paraId="4BD73FCA" w14:textId="77777777">
      <w:pPr>
        <w:pStyle w:val="KeinLeerraum"/>
        <w:ind w:left="2832"/>
        <w:rPr>
          <w:rFonts w:cs="Arial"/>
          <w:b/>
          <w:color w:val="808080"/>
          <w:szCs w:val="24"/>
        </w:rPr>
      </w:pPr>
    </w:p>
    <w:p w:rsidRPr="00275761" w:rsidR="00FF406D" w:rsidP="00AE5A9D" w:rsidRDefault="00FF406D" w14:paraId="5AA5BA49" w14:textId="77777777">
      <w:pPr>
        <w:pStyle w:val="KeinLeerraum"/>
        <w:rPr>
          <w:rFonts w:cs="Arial"/>
          <w:b/>
          <w:color w:val="808080"/>
          <w:szCs w:val="24"/>
        </w:rPr>
      </w:pPr>
    </w:p>
    <w:p w:rsidRPr="00275761" w:rsidR="00127D7B" w:rsidP="005D28DA" w:rsidRDefault="00127D7B" w14:paraId="22E85D2F" w14:textId="77777777">
      <w:pPr>
        <w:pStyle w:val="berschrift1"/>
      </w:pPr>
      <w:r w:rsidRPr="00275761">
        <w:t>Persönliche Angaben</w:t>
      </w:r>
    </w:p>
    <w:p w:rsidRPr="00275761" w:rsidR="00127D7B" w:rsidP="00F3305E" w:rsidRDefault="00DB557C" w14:paraId="474BA5AC" w14:textId="5AF094F6">
      <w:pPr>
        <w:pStyle w:val="KeinLeerraum"/>
        <w:rPr>
          <w:rFonts w:cs="Arial"/>
          <w:szCs w:val="24"/>
        </w:rPr>
      </w:pPr>
      <w:r w:rsidRPr="00275761">
        <w:rPr>
          <w:rFonts w:cs="Arial"/>
          <w:noProof/>
          <w:szCs w:val="24"/>
        </w:rPr>
        <w:drawing>
          <wp:anchor distT="0" distB="0" distL="114300" distR="114300" simplePos="0" relativeHeight="251658240" behindDoc="0" locked="0" layoutInCell="1" allowOverlap="1" wp14:anchorId="24F74E70" wp14:editId="06336A21">
            <wp:simplePos x="0" y="0"/>
            <wp:positionH relativeFrom="column">
              <wp:posOffset>3948113</wp:posOffset>
            </wp:positionH>
            <wp:positionV relativeFrom="paragraph">
              <wp:posOffset>60642</wp:posOffset>
            </wp:positionV>
            <wp:extent cx="1828800" cy="180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75761" w:rsidR="00DB557C" w:rsidP="00AE5A9D" w:rsidRDefault="00DB557C" w14:paraId="129331A0" w14:textId="339BC188">
      <w:pPr>
        <w:pStyle w:val="KeinLeerraum"/>
        <w:rPr>
          <w:rFonts w:cs="Arial"/>
          <w:szCs w:val="24"/>
        </w:rPr>
      </w:pPr>
      <w:r w:rsidRPr="00275761">
        <w:rPr>
          <w:rFonts w:cs="Arial"/>
          <w:szCs w:val="24"/>
        </w:rPr>
        <w:t>Standort</w:t>
      </w:r>
      <w:r w:rsidRPr="00275761">
        <w:rPr>
          <w:rFonts w:cs="Arial"/>
          <w:szCs w:val="24"/>
        </w:rPr>
        <w:tab/>
      </w:r>
      <w:r w:rsidRPr="00275761">
        <w:rPr>
          <w:rFonts w:cs="Arial"/>
          <w:szCs w:val="24"/>
        </w:rPr>
        <w:tab/>
      </w:r>
      <w:r w:rsidRPr="00275761">
        <w:rPr>
          <w:rFonts w:cs="Arial"/>
          <w:szCs w:val="24"/>
        </w:rPr>
        <w:t>Feldstraße 41</w:t>
      </w:r>
    </w:p>
    <w:p w:rsidRPr="00275761" w:rsidR="00DB557C" w:rsidP="00AE5A9D" w:rsidRDefault="00DB557C" w14:paraId="30766A47" w14:textId="795C5672">
      <w:pPr>
        <w:pStyle w:val="KeinLeerraum"/>
        <w:rPr>
          <w:rFonts w:cs="Arial"/>
          <w:szCs w:val="24"/>
        </w:rPr>
      </w:pPr>
      <w:r w:rsidRPr="00275761">
        <w:rPr>
          <w:rFonts w:cs="Arial"/>
          <w:szCs w:val="24"/>
        </w:rPr>
        <w:tab/>
      </w:r>
      <w:r w:rsidRPr="00275761">
        <w:rPr>
          <w:rFonts w:cs="Arial"/>
          <w:szCs w:val="24"/>
        </w:rPr>
        <w:tab/>
      </w:r>
      <w:r w:rsidRPr="00275761">
        <w:rPr>
          <w:rFonts w:cs="Arial"/>
          <w:szCs w:val="24"/>
        </w:rPr>
        <w:tab/>
      </w:r>
      <w:r w:rsidRPr="00275761">
        <w:rPr>
          <w:rFonts w:cs="Arial"/>
          <w:szCs w:val="24"/>
        </w:rPr>
        <w:t>42477 Radevormwald</w:t>
      </w:r>
    </w:p>
    <w:p w:rsidRPr="00275761" w:rsidR="00DB557C" w:rsidP="00AE5A9D" w:rsidRDefault="00DB557C" w14:paraId="3E8C4586" w14:textId="131AEA39">
      <w:pPr>
        <w:pStyle w:val="KeinLeerraum"/>
        <w:rPr>
          <w:rFonts w:cs="Arial"/>
          <w:szCs w:val="24"/>
        </w:rPr>
      </w:pPr>
    </w:p>
    <w:p w:rsidRPr="00275761" w:rsidR="00DB557C" w:rsidP="44087EE2" w:rsidRDefault="00DB557C" w14:paraId="0EED5849" w14:textId="700C4C55">
      <w:pPr>
        <w:pStyle w:val="KeinLeerraum"/>
        <w:rPr>
          <w:rFonts w:cs="Arial"/>
        </w:rPr>
      </w:pPr>
      <w:r w:rsidRPr="44087EE2" w:rsidR="44087EE2">
        <w:rPr>
          <w:rFonts w:cs="Arial"/>
        </w:rPr>
        <w:t>Kontaktdaten</w:t>
      </w:r>
      <w:r>
        <w:tab/>
      </w:r>
      <w:r w:rsidRPr="44087EE2" w:rsidR="44087EE2">
        <w:rPr>
          <w:rFonts w:cs="Arial"/>
        </w:rPr>
        <w:t>0151 569 555 24</w:t>
      </w:r>
    </w:p>
    <w:p w:rsidRPr="00275761" w:rsidR="00DB557C" w:rsidP="00AE5A9D" w:rsidRDefault="00DB557C" w14:paraId="5A1066D5" w14:textId="07B4B77C">
      <w:pPr>
        <w:pStyle w:val="KeinLeerraum"/>
        <w:rPr>
          <w:rFonts w:cs="Arial"/>
          <w:szCs w:val="24"/>
        </w:rPr>
      </w:pPr>
      <w:r w:rsidRPr="00275761">
        <w:rPr>
          <w:rFonts w:cs="Arial"/>
          <w:szCs w:val="24"/>
        </w:rPr>
        <w:tab/>
      </w:r>
      <w:r w:rsidRPr="00275761">
        <w:rPr>
          <w:rFonts w:cs="Arial"/>
          <w:szCs w:val="24"/>
        </w:rPr>
        <w:tab/>
      </w:r>
      <w:r w:rsidRPr="00275761">
        <w:rPr>
          <w:rFonts w:cs="Arial"/>
          <w:szCs w:val="24"/>
        </w:rPr>
        <w:tab/>
      </w:r>
      <w:r w:rsidR="000669F1">
        <w:rPr>
          <w:rFonts w:cs="Arial"/>
          <w:szCs w:val="24"/>
        </w:rPr>
        <w:t>php</w:t>
      </w:r>
      <w:r w:rsidRPr="00275761">
        <w:rPr>
          <w:rFonts w:cs="Arial"/>
          <w:szCs w:val="24"/>
        </w:rPr>
        <w:t>@</w:t>
      </w:r>
      <w:r w:rsidR="000669F1">
        <w:rPr>
          <w:rFonts w:cs="Arial"/>
          <w:szCs w:val="24"/>
        </w:rPr>
        <w:t>alexander-reiss.de</w:t>
      </w:r>
    </w:p>
    <w:p w:rsidRPr="00275761" w:rsidR="00DB557C" w:rsidP="00AE5A9D" w:rsidRDefault="00DB557C" w14:paraId="49C9A371" w14:textId="1AEFE545">
      <w:pPr>
        <w:pStyle w:val="KeinLeerraum"/>
        <w:rPr>
          <w:rFonts w:cs="Arial"/>
          <w:szCs w:val="24"/>
        </w:rPr>
      </w:pPr>
    </w:p>
    <w:p w:rsidRPr="00275761" w:rsidR="00AE5A9D" w:rsidP="00DB557C" w:rsidRDefault="00A33CAE" w14:paraId="73D2B6B2" w14:textId="2912560F">
      <w:pPr>
        <w:pStyle w:val="KeinLeerraum"/>
        <w:rPr>
          <w:rFonts w:cs="Arial"/>
          <w:szCs w:val="24"/>
        </w:rPr>
      </w:pPr>
      <w:r w:rsidRPr="00275761">
        <w:rPr>
          <w:rFonts w:cs="Arial"/>
          <w:szCs w:val="24"/>
        </w:rPr>
        <w:t>Geburtsdatum</w:t>
      </w:r>
      <w:r w:rsidRPr="00275761">
        <w:rPr>
          <w:rFonts w:cs="Arial"/>
          <w:szCs w:val="24"/>
        </w:rPr>
        <w:tab/>
      </w:r>
      <w:r w:rsidRPr="00275761" w:rsidR="00C606D1">
        <w:rPr>
          <w:rFonts w:cs="Arial"/>
          <w:szCs w:val="24"/>
        </w:rPr>
        <w:t>20</w:t>
      </w:r>
      <w:r w:rsidRPr="00275761" w:rsidR="00F55D66">
        <w:rPr>
          <w:rFonts w:cs="Arial"/>
          <w:szCs w:val="24"/>
        </w:rPr>
        <w:t xml:space="preserve">. </w:t>
      </w:r>
      <w:r w:rsidRPr="00275761" w:rsidR="00C606D1">
        <w:rPr>
          <w:rFonts w:cs="Arial"/>
          <w:szCs w:val="24"/>
        </w:rPr>
        <w:t>August</w:t>
      </w:r>
      <w:r w:rsidRPr="00275761" w:rsidR="00F55D66">
        <w:rPr>
          <w:rFonts w:cs="Arial"/>
          <w:szCs w:val="24"/>
        </w:rPr>
        <w:t xml:space="preserve"> </w:t>
      </w:r>
      <w:r w:rsidRPr="00275761" w:rsidR="00C606D1">
        <w:rPr>
          <w:rFonts w:cs="Arial"/>
          <w:szCs w:val="24"/>
        </w:rPr>
        <w:t>1985</w:t>
      </w:r>
    </w:p>
    <w:p w:rsidRPr="00275761" w:rsidR="00DB557C" w:rsidP="00DB557C" w:rsidRDefault="00DB557C" w14:paraId="47A5A5ED" w14:textId="169B3297">
      <w:pPr>
        <w:pStyle w:val="KeinLeerraum"/>
        <w:rPr>
          <w:rFonts w:cs="Arial"/>
          <w:b/>
          <w:color w:val="808080"/>
          <w:szCs w:val="24"/>
        </w:rPr>
      </w:pPr>
    </w:p>
    <w:p w:rsidRPr="00275761" w:rsidR="00C0264D" w:rsidP="00C0264D" w:rsidRDefault="00C0264D" w14:paraId="75B7BD87" w14:textId="77777777">
      <w:pPr>
        <w:pStyle w:val="KeinLeerraum"/>
        <w:pBdr>
          <w:bottom w:val="single" w:color="auto" w:sz="6" w:space="1"/>
        </w:pBdr>
        <w:rPr>
          <w:rFonts w:cs="Arial"/>
          <w:b/>
          <w:color w:val="808080"/>
          <w:w w:val="85"/>
          <w:szCs w:val="24"/>
        </w:rPr>
      </w:pPr>
    </w:p>
    <w:p w:rsidR="00DB557C" w:rsidP="00C0264D" w:rsidRDefault="00DB557C" w14:paraId="4EDAE1E4" w14:textId="3F7C45FB">
      <w:pPr>
        <w:pStyle w:val="KeinLeerraum"/>
        <w:pBdr>
          <w:bottom w:val="single" w:color="auto" w:sz="6" w:space="1"/>
        </w:pBdr>
        <w:rPr>
          <w:rFonts w:cs="Arial"/>
          <w:b/>
          <w:color w:val="808080"/>
          <w:w w:val="85"/>
          <w:szCs w:val="24"/>
        </w:rPr>
      </w:pPr>
    </w:p>
    <w:p w:rsidR="005D28DA" w:rsidP="00C0264D" w:rsidRDefault="005D28DA" w14:paraId="1D95816E" w14:textId="0B932B3C">
      <w:pPr>
        <w:pStyle w:val="KeinLeerraum"/>
        <w:pBdr>
          <w:bottom w:val="single" w:color="auto" w:sz="6" w:space="1"/>
        </w:pBdr>
        <w:rPr>
          <w:rFonts w:cs="Arial"/>
          <w:b/>
          <w:color w:val="808080"/>
          <w:w w:val="85"/>
          <w:szCs w:val="24"/>
        </w:rPr>
      </w:pPr>
    </w:p>
    <w:p w:rsidRPr="00275761" w:rsidR="005D28DA" w:rsidP="00C0264D" w:rsidRDefault="005D28DA" w14:paraId="27EE6135" w14:textId="77777777">
      <w:pPr>
        <w:pStyle w:val="KeinLeerraum"/>
        <w:pBdr>
          <w:bottom w:val="single" w:color="auto" w:sz="6" w:space="1"/>
        </w:pBdr>
        <w:rPr>
          <w:rFonts w:cs="Arial"/>
          <w:b/>
          <w:color w:val="808080"/>
          <w:w w:val="85"/>
          <w:szCs w:val="24"/>
        </w:rPr>
      </w:pPr>
    </w:p>
    <w:p w:rsidRPr="00275761" w:rsidR="00DB557C" w:rsidP="005D28DA" w:rsidRDefault="00DB557C" w14:paraId="23AD42DF" w14:textId="172CBA53">
      <w:pPr>
        <w:pStyle w:val="berschrift1"/>
      </w:pPr>
      <w:r w:rsidRPr="00275761">
        <w:t>Eckdaten</w:t>
      </w:r>
    </w:p>
    <w:p w:rsidRPr="00275761" w:rsidR="00DB557C" w:rsidP="00DB557C" w:rsidRDefault="00DB557C" w14:paraId="48EB1B69" w14:textId="77777777">
      <w:pPr>
        <w:pStyle w:val="KeinLeerraum"/>
        <w:rPr>
          <w:rFonts w:cs="Arial"/>
          <w:szCs w:val="24"/>
        </w:rPr>
      </w:pPr>
    </w:p>
    <w:p w:rsidRPr="00275761" w:rsidR="00DB557C" w:rsidP="00DB557C" w:rsidRDefault="002D10CA" w14:paraId="2F190E6F" w14:textId="0F5962DD">
      <w:pPr>
        <w:pStyle w:val="KeinLeerraum"/>
        <w:numPr>
          <w:ilvl w:val="0"/>
          <w:numId w:val="3"/>
        </w:numPr>
      </w:pPr>
      <w:r w:rsidRPr="00275761">
        <w:t>Mein Schwerpunkt ist die PHP Programmierung mit Erfahrung in API Internet und Intranet Projekten</w:t>
      </w:r>
      <w:r w:rsidR="005E3AF4">
        <w:t>.</w:t>
      </w:r>
    </w:p>
    <w:p w:rsidRPr="00275761" w:rsidR="002D10CA" w:rsidP="00DB557C" w:rsidRDefault="002D10CA" w14:paraId="587D770C" w14:textId="73326FBB">
      <w:pPr>
        <w:pStyle w:val="KeinLeerraum"/>
        <w:numPr>
          <w:ilvl w:val="0"/>
          <w:numId w:val="3"/>
        </w:numPr>
      </w:pPr>
      <w:r w:rsidRPr="00275761">
        <w:t>In der Fronten</w:t>
      </w:r>
      <w:r w:rsidRPr="00275761" w:rsidR="00C669B1">
        <w:t>d</w:t>
      </w:r>
      <w:r w:rsidRPr="00275761">
        <w:t xml:space="preserve"> Entwicklung kann ich auf Kenntnisse in HTML Jav</w:t>
      </w:r>
      <w:r w:rsidRPr="00275761" w:rsidR="00C669B1">
        <w:t>a</w:t>
      </w:r>
      <w:r w:rsidRPr="00275761">
        <w:t>Script und CSS (LESS/SCSS) zurückgreifen</w:t>
      </w:r>
      <w:r w:rsidR="005E3AF4">
        <w:t>.</w:t>
      </w:r>
    </w:p>
    <w:p w:rsidRPr="00275761" w:rsidR="002D10CA" w:rsidP="00DB557C" w:rsidRDefault="00C669B1" w14:paraId="6316EB69" w14:textId="6649DE77">
      <w:pPr>
        <w:pStyle w:val="KeinLeerraum"/>
        <w:numPr>
          <w:ilvl w:val="0"/>
          <w:numId w:val="3"/>
        </w:numPr>
      </w:pPr>
      <w:r w:rsidRPr="00275761">
        <w:t>Bei den</w:t>
      </w:r>
      <w:r w:rsidRPr="00275761" w:rsidR="002D10CA">
        <w:t xml:space="preserve"> Tools von Atlassian (Jira, </w:t>
      </w:r>
      <w:proofErr w:type="spellStart"/>
      <w:r w:rsidRPr="00275761" w:rsidR="002D10CA">
        <w:t>C</w:t>
      </w:r>
      <w:r w:rsidRPr="00275761" w:rsidR="00DA7740">
        <w:t>o</w:t>
      </w:r>
      <w:r w:rsidRPr="00275761" w:rsidR="002D10CA">
        <w:t>nfluence</w:t>
      </w:r>
      <w:proofErr w:type="spellEnd"/>
      <w:r w:rsidRPr="00275761" w:rsidR="002D10CA">
        <w:t xml:space="preserve"> und Co) sowie </w:t>
      </w:r>
      <w:r w:rsidRPr="00275761">
        <w:t>bei</w:t>
      </w:r>
      <w:r w:rsidRPr="00275761" w:rsidR="002D10CA">
        <w:t xml:space="preserve"> GIT und </w:t>
      </w:r>
      <w:r w:rsidRPr="00275761">
        <w:t xml:space="preserve">bei </w:t>
      </w:r>
      <w:r w:rsidRPr="00275761" w:rsidR="002D10CA">
        <w:t>der Linux</w:t>
      </w:r>
      <w:r w:rsidRPr="00275761" w:rsidR="00DA7740">
        <w:t xml:space="preserve"> </w:t>
      </w:r>
      <w:r w:rsidRPr="00275761" w:rsidR="002D10CA">
        <w:t>K</w:t>
      </w:r>
      <w:r w:rsidRPr="00275761" w:rsidR="00DA7740">
        <w:t>o</w:t>
      </w:r>
      <w:r w:rsidRPr="00275761" w:rsidR="002D10CA">
        <w:t>nsole</w:t>
      </w:r>
      <w:r w:rsidRPr="00275761" w:rsidR="00DA7740">
        <w:t xml:space="preserve"> </w:t>
      </w:r>
      <w:r w:rsidRPr="00275761">
        <w:t>bin ich gut aufgestellt.</w:t>
      </w:r>
    </w:p>
    <w:p w:rsidRPr="00275761" w:rsidR="002D10CA" w:rsidP="00DB557C" w:rsidRDefault="00DA7740" w14:paraId="4391339A" w14:textId="46D99771">
      <w:pPr>
        <w:pStyle w:val="KeinLeerraum"/>
        <w:numPr>
          <w:ilvl w:val="0"/>
          <w:numId w:val="3"/>
        </w:numPr>
      </w:pPr>
      <w:r w:rsidRPr="00275761">
        <w:t xml:space="preserve">Auf </w:t>
      </w:r>
      <w:r w:rsidR="00043020">
        <w:t xml:space="preserve">lange </w:t>
      </w:r>
      <w:r w:rsidR="006D3AA5">
        <w:t xml:space="preserve">Erfahrung in </w:t>
      </w:r>
      <w:r w:rsidRPr="00275761">
        <w:t>Agentur</w:t>
      </w:r>
      <w:r w:rsidR="00D53AB9">
        <w:t>-</w:t>
      </w:r>
      <w:r w:rsidRPr="00275761">
        <w:t xml:space="preserve"> und </w:t>
      </w:r>
      <w:r w:rsidR="00D53AB9">
        <w:t>Großp</w:t>
      </w:r>
      <w:r w:rsidRPr="00275761">
        <w:t>rojekte</w:t>
      </w:r>
      <w:r w:rsidR="00D53AB9">
        <w:t>n</w:t>
      </w:r>
      <w:r w:rsidRPr="00275761">
        <w:t xml:space="preserve"> kann ich </w:t>
      </w:r>
      <w:r w:rsidRPr="00275761" w:rsidR="00C669B1">
        <w:t>zurück</w:t>
      </w:r>
      <w:r w:rsidR="006D3AA5">
        <w:t>blicken</w:t>
      </w:r>
      <w:r w:rsidRPr="00275761" w:rsidR="00C669B1">
        <w:t>.</w:t>
      </w:r>
    </w:p>
    <w:p w:rsidRPr="00275761" w:rsidR="00DB557C" w:rsidP="00DB557C" w:rsidRDefault="00DB557C" w14:paraId="20BE8CE9" w14:textId="77777777">
      <w:pPr>
        <w:pStyle w:val="KeinLeerraum"/>
        <w:pBdr>
          <w:bottom w:val="single" w:color="auto" w:sz="6" w:space="1"/>
        </w:pBdr>
        <w:rPr>
          <w:rFonts w:cs="Arial"/>
          <w:szCs w:val="24"/>
        </w:rPr>
      </w:pPr>
    </w:p>
    <w:p w:rsidR="00DA7740" w:rsidP="00DA7740" w:rsidRDefault="00DA7740" w14:paraId="417EC637" w14:textId="7F1401DF">
      <w:pPr>
        <w:pStyle w:val="KeinLeerraum"/>
        <w:pBdr>
          <w:bottom w:val="single" w:color="auto" w:sz="6" w:space="1"/>
        </w:pBdr>
        <w:rPr>
          <w:rFonts w:cs="Arial"/>
          <w:b/>
          <w:color w:val="808080"/>
          <w:w w:val="85"/>
          <w:szCs w:val="24"/>
        </w:rPr>
      </w:pPr>
    </w:p>
    <w:p w:rsidR="005D28DA" w:rsidP="00DA7740" w:rsidRDefault="005D28DA" w14:paraId="3D98BD20" w14:textId="279C4ADF">
      <w:pPr>
        <w:pStyle w:val="KeinLeerraum"/>
        <w:pBdr>
          <w:bottom w:val="single" w:color="auto" w:sz="6" w:space="1"/>
        </w:pBdr>
        <w:rPr>
          <w:rFonts w:cs="Arial"/>
          <w:b/>
          <w:color w:val="808080"/>
          <w:w w:val="85"/>
          <w:szCs w:val="24"/>
        </w:rPr>
      </w:pPr>
    </w:p>
    <w:p w:rsidRPr="00275761" w:rsidR="005D28DA" w:rsidP="00DA7740" w:rsidRDefault="005D28DA" w14:paraId="31F1031C" w14:textId="77777777">
      <w:pPr>
        <w:pStyle w:val="KeinLeerraum"/>
        <w:pBdr>
          <w:bottom w:val="single" w:color="auto" w:sz="6" w:space="1"/>
        </w:pBdr>
        <w:rPr>
          <w:rFonts w:cs="Arial"/>
          <w:b/>
          <w:color w:val="808080"/>
          <w:w w:val="85"/>
          <w:szCs w:val="24"/>
        </w:rPr>
      </w:pPr>
    </w:p>
    <w:p w:rsidRPr="00275761" w:rsidR="00DA7740" w:rsidP="005D28DA" w:rsidRDefault="00DA7740" w14:paraId="378710AF" w14:textId="2AC3D1C1">
      <w:pPr>
        <w:pStyle w:val="berschrift1"/>
      </w:pPr>
      <w:r w:rsidRPr="00275761">
        <w:t>Verfügbarkeit und Konditionen</w:t>
      </w:r>
    </w:p>
    <w:p w:rsidRPr="00275761" w:rsidR="00DA7740" w:rsidP="00C669B1" w:rsidRDefault="00DA7740" w14:paraId="5397E835" w14:textId="77777777">
      <w:pPr>
        <w:pStyle w:val="KeinLeerraum"/>
      </w:pPr>
    </w:p>
    <w:p w:rsidRPr="00275761" w:rsidR="00DB557C" w:rsidP="00C669B1" w:rsidRDefault="00DA7740" w14:paraId="54E1E4C7" w14:textId="6948A206">
      <w:pPr>
        <w:pStyle w:val="KeinLeerraum"/>
      </w:pPr>
      <w:r w:rsidR="44087EE2">
        <w:rPr/>
        <w:t xml:space="preserve">Verfügbar ab dem 01.01.2024 </w:t>
      </w:r>
    </w:p>
    <w:p w:rsidRPr="00275761" w:rsidR="00C669B1" w:rsidP="00C669B1" w:rsidRDefault="00DA7740" w14:paraId="3EEE225E" w14:textId="22D17F25">
      <w:pPr>
        <w:pStyle w:val="KeinLeerraum"/>
      </w:pPr>
      <w:r w:rsidR="44087EE2">
        <w:rPr/>
        <w:t>Tagessatz: 600€ Remote</w:t>
      </w:r>
    </w:p>
    <w:p w:rsidRPr="00275761" w:rsidR="00C669B1" w:rsidP="005D28DA" w:rsidRDefault="00C669B1" w14:paraId="06D09FE2" w14:textId="0C9253FB"/>
    <w:p w:rsidRPr="00275761" w:rsidR="00C669B1" w:rsidP="00C669B1" w:rsidRDefault="00C669B1" w14:paraId="2548122E" w14:textId="1113C80C">
      <w:pPr>
        <w:pStyle w:val="KeinLeerraum"/>
        <w:pBdr>
          <w:bottom w:val="single" w:color="auto" w:sz="6" w:space="1"/>
        </w:pBdr>
        <w:rPr>
          <w:rFonts w:cs="Arial"/>
          <w:szCs w:val="24"/>
        </w:rPr>
      </w:pPr>
      <w:r w:rsidRPr="00275761">
        <w:rPr>
          <w:rFonts w:cs="Arial"/>
          <w:b/>
          <w:color w:val="808080"/>
          <w:w w:val="85"/>
          <w:szCs w:val="24"/>
        </w:rPr>
        <w:br w:type="page"/>
      </w:r>
    </w:p>
    <w:p w:rsidRPr="00275761" w:rsidR="005B08FF" w:rsidP="005D28DA" w:rsidRDefault="00456D34" w14:paraId="44D2C045" w14:textId="5059D56C">
      <w:pPr>
        <w:pStyle w:val="berschrift1"/>
      </w:pPr>
      <w:r w:rsidRPr="00275761">
        <w:lastRenderedPageBreak/>
        <w:t>Technische Qualifikationen</w:t>
      </w:r>
    </w:p>
    <w:p w:rsidRPr="00275761" w:rsidR="005B08FF" w:rsidP="00AE5A9D" w:rsidRDefault="005B08FF" w14:paraId="6426FDCB" w14:textId="215D77B6">
      <w:pPr>
        <w:pStyle w:val="KeinLeerraum"/>
        <w:rPr>
          <w:rFonts w:cs="Arial"/>
          <w:szCs w:val="24"/>
        </w:rPr>
      </w:pPr>
    </w:p>
    <w:p w:rsidRPr="00275761" w:rsidR="00456D34" w:rsidP="00AE5A9D" w:rsidRDefault="00456D34" w14:paraId="19C6550A" w14:textId="5A10B43C">
      <w:pPr>
        <w:pStyle w:val="KeinLeerraum"/>
        <w:rPr>
          <w:rFonts w:cs="Arial"/>
          <w:b/>
          <w:szCs w:val="24"/>
        </w:rPr>
      </w:pPr>
      <w:r w:rsidRPr="00275761">
        <w:rPr>
          <w:rFonts w:cs="Arial"/>
          <w:b/>
          <w:szCs w:val="24"/>
        </w:rPr>
        <w:t>Programmierung</w:t>
      </w:r>
    </w:p>
    <w:p w:rsidRPr="00275761" w:rsidR="00456D34" w:rsidP="00AE5A9D" w:rsidRDefault="00456D34" w14:paraId="4DDF5A95" w14:textId="0CA2D87B">
      <w:pPr>
        <w:pStyle w:val="KeinLeerraum"/>
        <w:rPr>
          <w:rFonts w:cs="Arial"/>
          <w:szCs w:val="24"/>
        </w:rPr>
      </w:pPr>
    </w:p>
    <w:p w:rsidRPr="00275761" w:rsidR="00456D34" w:rsidP="00AE5A9D" w:rsidRDefault="00456D34" w14:paraId="5E578BB2" w14:textId="01403E8C">
      <w:pPr>
        <w:pStyle w:val="KeinLeerraum"/>
        <w:rPr>
          <w:rFonts w:cs="Arial"/>
          <w:szCs w:val="24"/>
        </w:rPr>
      </w:pPr>
      <w:r w:rsidRPr="00275761">
        <w:rPr>
          <w:rFonts w:cs="Arial"/>
          <w:szCs w:val="24"/>
        </w:rPr>
        <w:t>PHP</w:t>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00527278">
        <w:rPr>
          <w:rFonts w:cs="Arial"/>
          <w:szCs w:val="24"/>
        </w:rPr>
        <w:t>19</w:t>
      </w:r>
      <w:r w:rsidRPr="00275761">
        <w:rPr>
          <w:rFonts w:cs="Arial"/>
          <w:szCs w:val="24"/>
        </w:rPr>
        <w:t xml:space="preserve"> Jahre +++</w:t>
      </w:r>
    </w:p>
    <w:p w:rsidRPr="00275761" w:rsidR="00456D34" w:rsidP="00AE5A9D" w:rsidRDefault="00456D34" w14:paraId="25715805" w14:textId="001D97CB">
      <w:pPr>
        <w:pStyle w:val="KeinLeerraum"/>
        <w:rPr>
          <w:rFonts w:cs="Arial"/>
          <w:szCs w:val="24"/>
        </w:rPr>
      </w:pPr>
      <w:r w:rsidRPr="00275761">
        <w:rPr>
          <w:rFonts w:cs="Arial"/>
          <w:szCs w:val="24"/>
        </w:rPr>
        <w:t>HTML</w:t>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00527278">
        <w:rPr>
          <w:rFonts w:cs="Arial"/>
          <w:szCs w:val="24"/>
        </w:rPr>
        <w:t>21</w:t>
      </w:r>
      <w:r w:rsidRPr="00275761">
        <w:rPr>
          <w:rFonts w:cs="Arial"/>
          <w:szCs w:val="24"/>
        </w:rPr>
        <w:t xml:space="preserve"> Jahre +++</w:t>
      </w:r>
    </w:p>
    <w:p w:rsidRPr="00275761" w:rsidR="00456D34" w:rsidP="00AE5A9D" w:rsidRDefault="00456D34" w14:paraId="2C6A080C" w14:textId="1653F908">
      <w:pPr>
        <w:pStyle w:val="KeinLeerraum"/>
        <w:rPr>
          <w:rFonts w:cs="Arial"/>
          <w:szCs w:val="24"/>
        </w:rPr>
      </w:pPr>
      <w:r w:rsidRPr="00275761">
        <w:rPr>
          <w:rFonts w:cs="Arial"/>
          <w:szCs w:val="24"/>
        </w:rPr>
        <w:t>JavaScript</w:t>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00527278">
        <w:rPr>
          <w:rFonts w:cs="Arial"/>
          <w:szCs w:val="24"/>
        </w:rPr>
        <w:t>20</w:t>
      </w:r>
      <w:r w:rsidRPr="00275761">
        <w:rPr>
          <w:rFonts w:cs="Arial"/>
          <w:szCs w:val="24"/>
        </w:rPr>
        <w:t xml:space="preserve"> Jahre ++</w:t>
      </w:r>
    </w:p>
    <w:p w:rsidRPr="00275761" w:rsidR="00456D34" w:rsidP="00AE5A9D" w:rsidRDefault="00456D34" w14:paraId="6CDF0AF3" w14:textId="6496300C">
      <w:pPr>
        <w:pStyle w:val="KeinLeerraum"/>
        <w:rPr>
          <w:rFonts w:cs="Arial"/>
          <w:szCs w:val="24"/>
        </w:rPr>
      </w:pPr>
      <w:r w:rsidRPr="00275761">
        <w:rPr>
          <w:rFonts w:cs="Arial"/>
          <w:szCs w:val="24"/>
        </w:rPr>
        <w:t>CSS</w:t>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00527278">
        <w:rPr>
          <w:rFonts w:cs="Arial"/>
          <w:szCs w:val="24"/>
        </w:rPr>
        <w:t>21</w:t>
      </w:r>
      <w:r w:rsidRPr="00275761" w:rsidR="007750DE">
        <w:rPr>
          <w:rFonts w:cs="Arial"/>
          <w:szCs w:val="24"/>
        </w:rPr>
        <w:t xml:space="preserve"> Jahre +++</w:t>
      </w:r>
    </w:p>
    <w:p w:rsidRPr="00275761" w:rsidR="00456D34" w:rsidP="44087EE2" w:rsidRDefault="00456D34" w14:paraId="16FCF3E3" w14:textId="7DA14DA0">
      <w:pPr>
        <w:pStyle w:val="KeinLeerraum"/>
        <w:rPr>
          <w:rFonts w:cs="Arial"/>
        </w:rPr>
      </w:pPr>
      <w:r w:rsidRPr="44087EE2" w:rsidR="44087EE2">
        <w:rPr>
          <w:rFonts w:cs="Arial"/>
        </w:rPr>
        <w:t>jQuery</w:t>
      </w:r>
      <w:r>
        <w:tab/>
      </w:r>
      <w:r>
        <w:tab/>
      </w:r>
      <w:r>
        <w:tab/>
      </w:r>
      <w:r>
        <w:tab/>
      </w:r>
      <w:r>
        <w:tab/>
      </w:r>
      <w:r>
        <w:tab/>
      </w:r>
      <w:r>
        <w:tab/>
      </w:r>
      <w:r w:rsidRPr="44087EE2" w:rsidR="44087EE2">
        <w:rPr>
          <w:rFonts w:cs="Arial"/>
        </w:rPr>
        <w:t xml:space="preserve">  </w:t>
      </w:r>
      <w:r w:rsidRPr="44087EE2" w:rsidR="44087EE2">
        <w:rPr>
          <w:rFonts w:cs="Arial"/>
        </w:rPr>
        <w:t xml:space="preserve"> 8 Jahre +++</w:t>
      </w:r>
    </w:p>
    <w:p w:rsidRPr="00275761" w:rsidR="00456D34" w:rsidP="00AE5A9D" w:rsidRDefault="00456D34" w14:paraId="10A8A2EE" w14:textId="1EABC671">
      <w:pPr>
        <w:pStyle w:val="KeinLeerraum"/>
        <w:rPr>
          <w:rFonts w:cs="Arial"/>
          <w:szCs w:val="24"/>
        </w:rPr>
      </w:pPr>
      <w:r w:rsidRPr="00275761">
        <w:rPr>
          <w:rFonts w:cs="Arial"/>
          <w:szCs w:val="24"/>
        </w:rPr>
        <w:t>C++</w:t>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proofErr w:type="gramStart"/>
      <w:r w:rsidRPr="00275761" w:rsidR="007750DE">
        <w:rPr>
          <w:rFonts w:cs="Arial"/>
          <w:szCs w:val="24"/>
        </w:rPr>
        <w:tab/>
      </w:r>
      <w:r w:rsidR="00B9509B">
        <w:rPr>
          <w:rFonts w:cs="Arial"/>
          <w:szCs w:val="24"/>
        </w:rPr>
        <w:t xml:space="preserve"> </w:t>
      </w:r>
      <w:r w:rsidRPr="00275761" w:rsidR="007750DE">
        <w:rPr>
          <w:rFonts w:cs="Arial"/>
          <w:szCs w:val="24"/>
        </w:rPr>
        <w:t xml:space="preserve"> 2</w:t>
      </w:r>
      <w:proofErr w:type="gramEnd"/>
      <w:r w:rsidRPr="00275761" w:rsidR="007750DE">
        <w:rPr>
          <w:rFonts w:cs="Arial"/>
          <w:szCs w:val="24"/>
        </w:rPr>
        <w:t xml:space="preserve"> Jahre +</w:t>
      </w:r>
    </w:p>
    <w:p w:rsidRPr="00275761" w:rsidR="00456D34" w:rsidP="00AE5A9D" w:rsidRDefault="00456D34" w14:paraId="43145D96" w14:textId="77777777">
      <w:pPr>
        <w:pStyle w:val="KeinLeerraum"/>
        <w:rPr>
          <w:rFonts w:cs="Arial"/>
          <w:szCs w:val="24"/>
        </w:rPr>
      </w:pPr>
    </w:p>
    <w:p w:rsidRPr="00275761" w:rsidR="00456D34" w:rsidP="00AE5A9D" w:rsidRDefault="00456D34" w14:paraId="1AFF2A75" w14:textId="2975B467">
      <w:pPr>
        <w:pStyle w:val="KeinLeerraum"/>
        <w:rPr>
          <w:rFonts w:cs="Arial"/>
          <w:b/>
          <w:szCs w:val="24"/>
        </w:rPr>
      </w:pPr>
      <w:r w:rsidRPr="00275761">
        <w:rPr>
          <w:rFonts w:cs="Arial"/>
          <w:b/>
          <w:szCs w:val="24"/>
        </w:rPr>
        <w:t>Datenbanken</w:t>
      </w:r>
    </w:p>
    <w:p w:rsidRPr="00275761" w:rsidR="00456D34" w:rsidP="00AE5A9D" w:rsidRDefault="00456D34" w14:paraId="23968F23" w14:textId="787E47AB">
      <w:pPr>
        <w:pStyle w:val="KeinLeerraum"/>
        <w:rPr>
          <w:rFonts w:cs="Arial"/>
          <w:szCs w:val="24"/>
        </w:rPr>
      </w:pPr>
    </w:p>
    <w:p w:rsidRPr="00275761" w:rsidR="00456D34" w:rsidP="44087EE2" w:rsidRDefault="00456D34" w14:paraId="1F906688" w14:textId="23063B96">
      <w:pPr>
        <w:pStyle w:val="KeinLeerraum"/>
        <w:rPr>
          <w:rFonts w:cs="Arial"/>
        </w:rPr>
      </w:pPr>
      <w:r w:rsidRPr="44087EE2" w:rsidR="44087EE2">
        <w:rPr>
          <w:rFonts w:cs="Arial"/>
        </w:rPr>
        <w:t>MySQL</w:t>
      </w:r>
      <w:r>
        <w:tab/>
      </w:r>
      <w:r>
        <w:tab/>
      </w:r>
      <w:r>
        <w:tab/>
      </w:r>
      <w:r>
        <w:tab/>
      </w:r>
      <w:r>
        <w:tab/>
      </w:r>
      <w:r>
        <w:tab/>
      </w:r>
      <w:r>
        <w:tab/>
      </w:r>
      <w:r w:rsidRPr="44087EE2" w:rsidR="44087EE2">
        <w:rPr>
          <w:rFonts w:cs="Arial"/>
        </w:rPr>
        <w:t>19 Jahre ++</w:t>
      </w:r>
    </w:p>
    <w:p w:rsidRPr="00275761" w:rsidR="00085D30" w:rsidP="00085D30" w:rsidRDefault="00085D30" w14:paraId="0F2C064B" w14:textId="77777777">
      <w:pPr>
        <w:pStyle w:val="KeinLeerraum"/>
        <w:rPr>
          <w:rFonts w:cs="Arial"/>
          <w:szCs w:val="24"/>
        </w:rPr>
      </w:pPr>
      <w:r w:rsidRPr="00DD1443">
        <w:rPr>
          <w:rFonts w:cs="Arial"/>
          <w:szCs w:val="24"/>
        </w:rPr>
        <w:t>PostgreSQL</w:t>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proofErr w:type="gramStart"/>
      <w:r w:rsidRPr="00275761">
        <w:rPr>
          <w:rFonts w:cs="Arial"/>
          <w:szCs w:val="24"/>
        </w:rPr>
        <w:tab/>
      </w:r>
      <w:r w:rsidRPr="00275761">
        <w:rPr>
          <w:rFonts w:cs="Arial"/>
          <w:szCs w:val="24"/>
        </w:rPr>
        <w:t xml:space="preserve">  </w:t>
      </w:r>
      <w:r>
        <w:rPr>
          <w:rFonts w:cs="Arial"/>
          <w:szCs w:val="24"/>
        </w:rPr>
        <w:t>3</w:t>
      </w:r>
      <w:proofErr w:type="gramEnd"/>
      <w:r w:rsidRPr="00275761">
        <w:rPr>
          <w:rFonts w:cs="Arial"/>
          <w:szCs w:val="24"/>
        </w:rPr>
        <w:t xml:space="preserve"> Jahre +</w:t>
      </w:r>
    </w:p>
    <w:p w:rsidRPr="00275761" w:rsidR="00456D34" w:rsidP="44087EE2" w:rsidRDefault="00456D34" w14:paraId="22154B8B" w14:textId="56E57FEC">
      <w:pPr>
        <w:pStyle w:val="KeinLeerraum"/>
        <w:rPr>
          <w:rFonts w:cs="Arial"/>
        </w:rPr>
      </w:pPr>
      <w:r w:rsidRPr="44087EE2" w:rsidR="44087EE2">
        <w:rPr>
          <w:rFonts w:cs="Arial"/>
        </w:rPr>
        <w:t>MSSQL</w:t>
      </w:r>
      <w:r>
        <w:tab/>
      </w:r>
      <w:r>
        <w:tab/>
      </w:r>
      <w:r>
        <w:tab/>
      </w:r>
      <w:r>
        <w:tab/>
      </w:r>
      <w:r>
        <w:tab/>
      </w:r>
      <w:r>
        <w:tab/>
      </w:r>
      <w:r>
        <w:tab/>
      </w:r>
      <w:r w:rsidRPr="44087EE2" w:rsidR="44087EE2">
        <w:rPr>
          <w:rFonts w:cs="Arial"/>
        </w:rPr>
        <w:t xml:space="preserve">  </w:t>
      </w:r>
      <w:r w:rsidRPr="44087EE2" w:rsidR="44087EE2">
        <w:rPr>
          <w:rFonts w:cs="Arial"/>
        </w:rPr>
        <w:t xml:space="preserve">2 </w:t>
      </w:r>
      <w:r w:rsidRPr="44087EE2" w:rsidR="44087EE2">
        <w:rPr>
          <w:rFonts w:cs="Arial"/>
        </w:rPr>
        <w:t>Jahr  +</w:t>
      </w:r>
    </w:p>
    <w:p w:rsidRPr="00275761" w:rsidR="00456D34" w:rsidP="00AE5A9D" w:rsidRDefault="00456D34" w14:paraId="3BAEEA97" w14:textId="51729EE4">
      <w:pPr>
        <w:pStyle w:val="KeinLeerraum"/>
        <w:rPr>
          <w:rFonts w:cs="Arial"/>
          <w:szCs w:val="24"/>
        </w:rPr>
      </w:pPr>
      <w:r w:rsidRPr="00275761">
        <w:rPr>
          <w:rFonts w:cs="Arial"/>
          <w:szCs w:val="24"/>
        </w:rPr>
        <w:t>SOLR</w:t>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proofErr w:type="gramStart"/>
      <w:r w:rsidRPr="00275761" w:rsidR="007750DE">
        <w:rPr>
          <w:rFonts w:cs="Arial"/>
          <w:szCs w:val="24"/>
        </w:rPr>
        <w:tab/>
      </w:r>
      <w:r w:rsidRPr="00275761" w:rsidR="007750DE">
        <w:rPr>
          <w:rFonts w:cs="Arial"/>
          <w:szCs w:val="24"/>
        </w:rPr>
        <w:t xml:space="preserve">  </w:t>
      </w:r>
      <w:r w:rsidR="00527278">
        <w:rPr>
          <w:rFonts w:cs="Arial"/>
          <w:szCs w:val="24"/>
        </w:rPr>
        <w:t>6</w:t>
      </w:r>
      <w:proofErr w:type="gramEnd"/>
      <w:r w:rsidRPr="00275761" w:rsidR="007750DE">
        <w:rPr>
          <w:rFonts w:cs="Arial"/>
          <w:szCs w:val="24"/>
        </w:rPr>
        <w:t xml:space="preserve"> Jahre ++</w:t>
      </w:r>
    </w:p>
    <w:p w:rsidRPr="00275761" w:rsidR="00456D34" w:rsidP="44087EE2" w:rsidRDefault="00456D34" w14:paraId="30E88C1C" w14:textId="6FD1BFC5">
      <w:pPr>
        <w:pStyle w:val="KeinLeerraum"/>
        <w:rPr>
          <w:rFonts w:cs="Arial"/>
        </w:rPr>
      </w:pPr>
      <w:r w:rsidRPr="44087EE2" w:rsidR="44087EE2">
        <w:rPr>
          <w:rFonts w:cs="Arial"/>
        </w:rPr>
        <w:t>ElasticSearch</w:t>
      </w:r>
      <w:r>
        <w:tab/>
      </w:r>
      <w:r>
        <w:tab/>
      </w:r>
      <w:r>
        <w:tab/>
      </w:r>
      <w:r>
        <w:tab/>
      </w:r>
      <w:r>
        <w:tab/>
      </w:r>
      <w:r>
        <w:tab/>
      </w:r>
      <w:r w:rsidRPr="44087EE2" w:rsidR="44087EE2">
        <w:rPr>
          <w:rFonts w:cs="Arial"/>
        </w:rPr>
        <w:t xml:space="preserve">  5 Jahre ++</w:t>
      </w:r>
    </w:p>
    <w:p w:rsidRPr="00275761" w:rsidR="00456D34" w:rsidP="00AE5A9D" w:rsidRDefault="00456D34" w14:paraId="4BBE61E8" w14:textId="54E71460">
      <w:pPr>
        <w:pStyle w:val="KeinLeerraum"/>
        <w:rPr>
          <w:rFonts w:cs="Arial"/>
          <w:szCs w:val="24"/>
        </w:rPr>
      </w:pPr>
      <w:r w:rsidRPr="00275761">
        <w:rPr>
          <w:rFonts w:cs="Arial"/>
          <w:szCs w:val="24"/>
        </w:rPr>
        <w:t>Mongo DB</w:t>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proofErr w:type="gramStart"/>
      <w:r w:rsidRPr="00275761" w:rsidR="007750DE">
        <w:rPr>
          <w:rFonts w:cs="Arial"/>
          <w:szCs w:val="24"/>
        </w:rPr>
        <w:tab/>
      </w:r>
      <w:r w:rsidRPr="00275761" w:rsidR="007750DE">
        <w:rPr>
          <w:rFonts w:cs="Arial"/>
          <w:szCs w:val="24"/>
        </w:rPr>
        <w:t xml:space="preserve">  </w:t>
      </w:r>
      <w:r w:rsidR="009143D6">
        <w:rPr>
          <w:rFonts w:cs="Arial"/>
          <w:szCs w:val="24"/>
        </w:rPr>
        <w:t>3</w:t>
      </w:r>
      <w:proofErr w:type="gramEnd"/>
      <w:r w:rsidRPr="00275761" w:rsidR="007750DE">
        <w:rPr>
          <w:rFonts w:cs="Arial"/>
          <w:szCs w:val="24"/>
        </w:rPr>
        <w:t xml:space="preserve"> Jahre +</w:t>
      </w:r>
    </w:p>
    <w:p w:rsidRPr="00275761" w:rsidR="00456D34" w:rsidP="00AE5A9D" w:rsidRDefault="00456D34" w14:paraId="7BC966EB" w14:textId="77777777">
      <w:pPr>
        <w:pStyle w:val="KeinLeerraum"/>
        <w:rPr>
          <w:rFonts w:cs="Arial"/>
          <w:szCs w:val="24"/>
        </w:rPr>
      </w:pPr>
    </w:p>
    <w:p w:rsidRPr="00275761" w:rsidR="00456D34" w:rsidP="00AE5A9D" w:rsidRDefault="00456D34" w14:paraId="68B807A5" w14:textId="20A4628E">
      <w:pPr>
        <w:pStyle w:val="KeinLeerraum"/>
        <w:rPr>
          <w:rFonts w:cs="Arial"/>
          <w:b/>
          <w:szCs w:val="24"/>
        </w:rPr>
      </w:pPr>
      <w:proofErr w:type="spellStart"/>
      <w:r w:rsidRPr="00275761">
        <w:rPr>
          <w:rFonts w:cs="Arial"/>
          <w:b/>
          <w:szCs w:val="24"/>
        </w:rPr>
        <w:t>Betreibssysteme</w:t>
      </w:r>
      <w:proofErr w:type="spellEnd"/>
    </w:p>
    <w:p w:rsidRPr="00275761" w:rsidR="00456D34" w:rsidP="00AE5A9D" w:rsidRDefault="00456D34" w14:paraId="5D65B07C" w14:textId="21306927">
      <w:pPr>
        <w:pStyle w:val="KeinLeerraum"/>
        <w:rPr>
          <w:rFonts w:cs="Arial"/>
          <w:szCs w:val="24"/>
        </w:rPr>
      </w:pPr>
    </w:p>
    <w:p w:rsidRPr="00275761" w:rsidR="00456D34" w:rsidP="00AE5A9D" w:rsidRDefault="00456D34" w14:paraId="593ECA6B" w14:textId="15B9965F">
      <w:pPr>
        <w:pStyle w:val="KeinLeerraum"/>
        <w:rPr>
          <w:rFonts w:cs="Arial"/>
          <w:szCs w:val="24"/>
        </w:rPr>
      </w:pPr>
      <w:r w:rsidRPr="00275761">
        <w:rPr>
          <w:rFonts w:cs="Arial"/>
          <w:szCs w:val="24"/>
        </w:rPr>
        <w:t xml:space="preserve">Windows </w:t>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20 Jahre +++</w:t>
      </w:r>
    </w:p>
    <w:p w:rsidRPr="00275761" w:rsidR="00456D34" w:rsidP="00AE5A9D" w:rsidRDefault="00456D34" w14:paraId="64CC7A4B" w14:textId="2F2EDDBD">
      <w:pPr>
        <w:pStyle w:val="KeinLeerraum"/>
        <w:rPr>
          <w:rFonts w:cs="Arial"/>
          <w:szCs w:val="24"/>
        </w:rPr>
      </w:pPr>
      <w:r w:rsidRPr="00275761">
        <w:rPr>
          <w:rFonts w:cs="Arial"/>
          <w:szCs w:val="24"/>
        </w:rPr>
        <w:t>Linux</w:t>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12 Jahre ++</w:t>
      </w:r>
    </w:p>
    <w:p w:rsidRPr="00275761" w:rsidR="00456D34" w:rsidP="00AE5A9D" w:rsidRDefault="00456D34" w14:paraId="60309FB7" w14:textId="446C2AE3">
      <w:pPr>
        <w:pStyle w:val="KeinLeerraum"/>
        <w:rPr>
          <w:rFonts w:cs="Arial"/>
          <w:szCs w:val="24"/>
        </w:rPr>
      </w:pPr>
    </w:p>
    <w:p w:rsidRPr="00275761" w:rsidR="00456D34" w:rsidP="00AE5A9D" w:rsidRDefault="00456D34" w14:paraId="04B62687" w14:textId="2943941C">
      <w:pPr>
        <w:pStyle w:val="KeinLeerraum"/>
        <w:rPr>
          <w:rFonts w:cs="Arial"/>
          <w:b/>
          <w:szCs w:val="24"/>
        </w:rPr>
      </w:pPr>
      <w:r w:rsidRPr="00275761">
        <w:rPr>
          <w:rFonts w:cs="Arial"/>
          <w:b/>
          <w:szCs w:val="24"/>
        </w:rPr>
        <w:t>Management</w:t>
      </w:r>
    </w:p>
    <w:p w:rsidRPr="00275761" w:rsidR="00456D34" w:rsidP="00AE5A9D" w:rsidRDefault="00456D34" w14:paraId="2E4D0CF0" w14:textId="2F2D3CFB">
      <w:pPr>
        <w:pStyle w:val="KeinLeerraum"/>
        <w:rPr>
          <w:rFonts w:cs="Arial"/>
          <w:szCs w:val="24"/>
        </w:rPr>
      </w:pPr>
    </w:p>
    <w:p w:rsidRPr="00275761" w:rsidR="001A2444" w:rsidP="001A2444" w:rsidRDefault="001A2444" w14:paraId="390EE695" w14:textId="77777777">
      <w:pPr>
        <w:pStyle w:val="KeinLeerraum"/>
        <w:rPr>
          <w:rFonts w:cs="Arial"/>
          <w:szCs w:val="24"/>
        </w:rPr>
      </w:pPr>
      <w:proofErr w:type="spellStart"/>
      <w:r w:rsidRPr="00275761">
        <w:rPr>
          <w:rFonts w:cs="Arial"/>
          <w:szCs w:val="24"/>
        </w:rPr>
        <w:t>Redmine</w:t>
      </w:r>
      <w:proofErr w:type="spellEnd"/>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proofErr w:type="gramStart"/>
      <w:r w:rsidRPr="00275761">
        <w:rPr>
          <w:rFonts w:cs="Arial"/>
          <w:szCs w:val="24"/>
        </w:rPr>
        <w:tab/>
      </w:r>
      <w:r w:rsidRPr="00275761">
        <w:rPr>
          <w:rFonts w:cs="Arial"/>
          <w:szCs w:val="24"/>
        </w:rPr>
        <w:t xml:space="preserve">  8</w:t>
      </w:r>
      <w:proofErr w:type="gramEnd"/>
      <w:r w:rsidRPr="00275761">
        <w:rPr>
          <w:rFonts w:cs="Arial"/>
          <w:szCs w:val="24"/>
        </w:rPr>
        <w:t xml:space="preserve"> Jahre +</w:t>
      </w:r>
    </w:p>
    <w:p w:rsidRPr="00275761" w:rsidR="00456D34" w:rsidP="00AE5A9D" w:rsidRDefault="00456D34" w14:paraId="75892799" w14:textId="03451AC9">
      <w:pPr>
        <w:pStyle w:val="KeinLeerraum"/>
        <w:rPr>
          <w:rFonts w:cs="Arial"/>
          <w:szCs w:val="24"/>
        </w:rPr>
      </w:pPr>
      <w:r w:rsidRPr="00275761">
        <w:rPr>
          <w:rFonts w:cs="Arial"/>
          <w:szCs w:val="24"/>
        </w:rPr>
        <w:t>JIRA</w:t>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proofErr w:type="gramStart"/>
      <w:r w:rsidRPr="00275761" w:rsidR="007750DE">
        <w:rPr>
          <w:rFonts w:cs="Arial"/>
          <w:szCs w:val="24"/>
        </w:rPr>
        <w:tab/>
      </w:r>
      <w:r w:rsidRPr="00275761" w:rsidR="007750DE">
        <w:rPr>
          <w:rFonts w:cs="Arial"/>
          <w:szCs w:val="24"/>
        </w:rPr>
        <w:t xml:space="preserve">  6</w:t>
      </w:r>
      <w:proofErr w:type="gramEnd"/>
      <w:r w:rsidRPr="00275761" w:rsidR="007750DE">
        <w:rPr>
          <w:rFonts w:cs="Arial"/>
          <w:szCs w:val="24"/>
        </w:rPr>
        <w:t xml:space="preserve"> Jahre ++</w:t>
      </w:r>
    </w:p>
    <w:p w:rsidRPr="00275761" w:rsidR="00456D34" w:rsidP="00AE5A9D" w:rsidRDefault="00456D34" w14:paraId="2BAF8F15" w14:textId="5331A9A0">
      <w:pPr>
        <w:pStyle w:val="KeinLeerraum"/>
        <w:rPr>
          <w:rFonts w:cs="Arial"/>
          <w:szCs w:val="24"/>
        </w:rPr>
      </w:pPr>
      <w:proofErr w:type="spellStart"/>
      <w:r w:rsidRPr="00275761">
        <w:rPr>
          <w:rFonts w:cs="Arial"/>
          <w:szCs w:val="24"/>
        </w:rPr>
        <w:t>Confluence</w:t>
      </w:r>
      <w:proofErr w:type="spellEnd"/>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proofErr w:type="gramStart"/>
      <w:r w:rsidRPr="00275761" w:rsidR="007750DE">
        <w:rPr>
          <w:rFonts w:cs="Arial"/>
          <w:szCs w:val="24"/>
        </w:rPr>
        <w:tab/>
      </w:r>
      <w:r w:rsidRPr="00275761" w:rsidR="007750DE">
        <w:rPr>
          <w:rFonts w:cs="Arial"/>
          <w:szCs w:val="24"/>
        </w:rPr>
        <w:t xml:space="preserve">  6</w:t>
      </w:r>
      <w:proofErr w:type="gramEnd"/>
      <w:r w:rsidRPr="00275761" w:rsidR="007750DE">
        <w:rPr>
          <w:rFonts w:cs="Arial"/>
          <w:szCs w:val="24"/>
        </w:rPr>
        <w:t xml:space="preserve"> Jahre ++</w:t>
      </w:r>
    </w:p>
    <w:p w:rsidRPr="00275761" w:rsidR="001304C7" w:rsidP="00AE5A9D" w:rsidRDefault="001304C7" w14:paraId="08EFD1F5" w14:textId="2981C029">
      <w:pPr>
        <w:pStyle w:val="KeinLeerraum"/>
        <w:rPr>
          <w:rFonts w:cs="Arial"/>
          <w:szCs w:val="24"/>
        </w:rPr>
      </w:pPr>
      <w:proofErr w:type="spellStart"/>
      <w:r w:rsidRPr="00275761">
        <w:rPr>
          <w:rFonts w:cs="Arial"/>
          <w:szCs w:val="24"/>
        </w:rPr>
        <w:t>Scrum</w:t>
      </w:r>
      <w:proofErr w:type="spellEnd"/>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proofErr w:type="gramStart"/>
      <w:r w:rsidRPr="00275761">
        <w:rPr>
          <w:rFonts w:cs="Arial"/>
          <w:szCs w:val="24"/>
        </w:rPr>
        <w:tab/>
      </w:r>
      <w:r w:rsidRPr="00275761">
        <w:rPr>
          <w:rFonts w:cs="Arial"/>
          <w:szCs w:val="24"/>
        </w:rPr>
        <w:t xml:space="preserve">  3</w:t>
      </w:r>
      <w:proofErr w:type="gramEnd"/>
      <w:r w:rsidRPr="00275761">
        <w:rPr>
          <w:rFonts w:cs="Arial"/>
          <w:szCs w:val="24"/>
        </w:rPr>
        <w:t xml:space="preserve"> Jahre +</w:t>
      </w:r>
    </w:p>
    <w:p w:rsidRPr="00275761" w:rsidR="00456D34" w:rsidP="00AE5A9D" w:rsidRDefault="00456D34" w14:paraId="3A1E158B" w14:textId="77777777">
      <w:pPr>
        <w:pStyle w:val="KeinLeerraum"/>
        <w:rPr>
          <w:rFonts w:cs="Arial"/>
          <w:szCs w:val="24"/>
        </w:rPr>
      </w:pPr>
    </w:p>
    <w:p w:rsidRPr="00275761" w:rsidR="00456D34" w:rsidP="00AE5A9D" w:rsidRDefault="00456D34" w14:paraId="6969CB63" w14:textId="0C08E44C">
      <w:pPr>
        <w:pStyle w:val="KeinLeerraum"/>
        <w:rPr>
          <w:rFonts w:cs="Arial"/>
          <w:b/>
          <w:szCs w:val="24"/>
        </w:rPr>
      </w:pPr>
      <w:r w:rsidRPr="00275761">
        <w:rPr>
          <w:rFonts w:cs="Arial"/>
          <w:b/>
          <w:szCs w:val="24"/>
        </w:rPr>
        <w:t>Sonstiges</w:t>
      </w:r>
    </w:p>
    <w:p w:rsidRPr="00275761" w:rsidR="00456D34" w:rsidP="00AE5A9D" w:rsidRDefault="00456D34" w14:paraId="4C2AEB89" w14:textId="259ABBE4">
      <w:pPr>
        <w:pStyle w:val="KeinLeerraum"/>
        <w:rPr>
          <w:rFonts w:cs="Arial"/>
          <w:szCs w:val="24"/>
        </w:rPr>
      </w:pPr>
    </w:p>
    <w:p w:rsidR="001A2444" w:rsidP="44087EE2" w:rsidRDefault="001A2444" w14:paraId="5F1A5B28" w14:textId="12B3A009">
      <w:pPr>
        <w:pStyle w:val="KeinLeerraum"/>
        <w:rPr>
          <w:rFonts w:cs="Arial"/>
        </w:rPr>
      </w:pPr>
      <w:r w:rsidRPr="44087EE2" w:rsidR="44087EE2">
        <w:rPr>
          <w:rFonts w:cs="Arial"/>
        </w:rPr>
        <w:t xml:space="preserve">Apache, </w:t>
      </w:r>
      <w:r w:rsidRPr="44087EE2" w:rsidR="44087EE2">
        <w:rPr>
          <w:rFonts w:cs="Arial"/>
        </w:rPr>
        <w:t>Nginx</w:t>
      </w:r>
      <w:r>
        <w:tab/>
      </w:r>
      <w:r>
        <w:tab/>
      </w:r>
      <w:r>
        <w:tab/>
      </w:r>
      <w:r>
        <w:tab/>
      </w:r>
      <w:r>
        <w:tab/>
      </w:r>
      <w:r>
        <w:tab/>
      </w:r>
      <w:r w:rsidRPr="44087EE2" w:rsidR="44087EE2">
        <w:rPr>
          <w:rFonts w:cs="Arial"/>
        </w:rPr>
        <w:t xml:space="preserve">18 Jahre ++ </w:t>
      </w:r>
    </w:p>
    <w:p w:rsidRPr="00275761" w:rsidR="00456D34" w:rsidP="00AE5A9D" w:rsidRDefault="00456D34" w14:paraId="4D3DF880" w14:textId="16EB61F9">
      <w:pPr>
        <w:pStyle w:val="KeinLeerraum"/>
        <w:rPr>
          <w:rFonts w:cs="Arial"/>
          <w:szCs w:val="24"/>
        </w:rPr>
      </w:pPr>
      <w:proofErr w:type="spellStart"/>
      <w:proofErr w:type="gramStart"/>
      <w:r w:rsidRPr="00275761">
        <w:rPr>
          <w:rFonts w:cs="Arial"/>
          <w:szCs w:val="24"/>
        </w:rPr>
        <w:t>Git,SVN</w:t>
      </w:r>
      <w:proofErr w:type="spellEnd"/>
      <w:proofErr w:type="gramEnd"/>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ab/>
      </w:r>
      <w:r w:rsidRPr="00275761" w:rsidR="007750DE">
        <w:rPr>
          <w:rFonts w:cs="Arial"/>
          <w:szCs w:val="24"/>
        </w:rPr>
        <w:t xml:space="preserve">  9 Jahre ++</w:t>
      </w:r>
    </w:p>
    <w:p w:rsidRPr="00275761" w:rsidR="007750DE" w:rsidP="00AE5A9D" w:rsidRDefault="007750DE" w14:paraId="738662F0" w14:textId="25B63CBE">
      <w:pPr>
        <w:pStyle w:val="KeinLeerraum"/>
        <w:rPr>
          <w:rFonts w:cs="Arial"/>
          <w:szCs w:val="24"/>
        </w:rPr>
      </w:pPr>
      <w:proofErr w:type="spellStart"/>
      <w:r w:rsidRPr="00275761">
        <w:rPr>
          <w:rFonts w:cs="Arial"/>
          <w:szCs w:val="24"/>
        </w:rPr>
        <w:t>Symfony</w:t>
      </w:r>
      <w:proofErr w:type="spellEnd"/>
      <w:r w:rsidRPr="00275761">
        <w:rPr>
          <w:rFonts w:cs="Arial"/>
          <w:szCs w:val="24"/>
        </w:rPr>
        <w:t xml:space="preserve"> 2.8 - 4.x</w:t>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proofErr w:type="gramStart"/>
      <w:r w:rsidRPr="00275761">
        <w:rPr>
          <w:rFonts w:cs="Arial"/>
          <w:szCs w:val="24"/>
        </w:rPr>
        <w:tab/>
      </w:r>
      <w:r w:rsidRPr="00275761">
        <w:rPr>
          <w:rFonts w:cs="Arial"/>
          <w:szCs w:val="24"/>
        </w:rPr>
        <w:t xml:space="preserve">  6</w:t>
      </w:r>
      <w:proofErr w:type="gramEnd"/>
      <w:r w:rsidRPr="00275761">
        <w:rPr>
          <w:rFonts w:cs="Arial"/>
          <w:szCs w:val="24"/>
        </w:rPr>
        <w:t xml:space="preserve"> Jahre ++</w:t>
      </w:r>
    </w:p>
    <w:p w:rsidRPr="00275761" w:rsidR="007750DE" w:rsidP="00AE5A9D" w:rsidRDefault="007750DE" w14:paraId="01AD526A" w14:textId="3E153587">
      <w:pPr>
        <w:pStyle w:val="KeinLeerraum"/>
        <w:rPr>
          <w:rFonts w:cs="Arial"/>
          <w:szCs w:val="24"/>
        </w:rPr>
      </w:pPr>
      <w:r w:rsidRPr="00275761">
        <w:rPr>
          <w:rFonts w:cs="Arial"/>
          <w:szCs w:val="24"/>
        </w:rPr>
        <w:t>JSON</w:t>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proofErr w:type="gramStart"/>
      <w:r w:rsidRPr="00275761">
        <w:rPr>
          <w:rFonts w:cs="Arial"/>
          <w:szCs w:val="24"/>
        </w:rPr>
        <w:tab/>
      </w:r>
      <w:r w:rsidR="00D53AB9">
        <w:rPr>
          <w:rFonts w:cs="Arial"/>
          <w:szCs w:val="24"/>
        </w:rPr>
        <w:t xml:space="preserve">  </w:t>
      </w:r>
      <w:r w:rsidRPr="00275761" w:rsidR="001304C7">
        <w:rPr>
          <w:rFonts w:cs="Arial"/>
          <w:szCs w:val="24"/>
        </w:rPr>
        <w:t>6</w:t>
      </w:r>
      <w:proofErr w:type="gramEnd"/>
      <w:r w:rsidRPr="00275761" w:rsidR="001304C7">
        <w:rPr>
          <w:rFonts w:cs="Arial"/>
          <w:szCs w:val="24"/>
        </w:rPr>
        <w:t xml:space="preserve"> Jahre +++</w:t>
      </w:r>
    </w:p>
    <w:p w:rsidRPr="00275761" w:rsidR="001304C7" w:rsidP="00AE5A9D" w:rsidRDefault="001304C7" w14:paraId="725EEE20" w14:textId="509B0D56">
      <w:pPr>
        <w:pStyle w:val="KeinLeerraum"/>
        <w:rPr>
          <w:rFonts w:cs="Arial"/>
          <w:szCs w:val="24"/>
        </w:rPr>
      </w:pPr>
      <w:r w:rsidRPr="00275761">
        <w:rPr>
          <w:rFonts w:cs="Arial"/>
          <w:szCs w:val="24"/>
        </w:rPr>
        <w:t>API (REST)</w:t>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proofErr w:type="gramStart"/>
      <w:r w:rsidRPr="00275761">
        <w:rPr>
          <w:rFonts w:cs="Arial"/>
          <w:szCs w:val="24"/>
        </w:rPr>
        <w:tab/>
      </w:r>
      <w:r w:rsidRPr="00275761">
        <w:rPr>
          <w:rFonts w:cs="Arial"/>
          <w:szCs w:val="24"/>
        </w:rPr>
        <w:t xml:space="preserve">  5</w:t>
      </w:r>
      <w:proofErr w:type="gramEnd"/>
      <w:r w:rsidRPr="00275761">
        <w:rPr>
          <w:rFonts w:cs="Arial"/>
          <w:szCs w:val="24"/>
        </w:rPr>
        <w:t xml:space="preserve"> Jahre ++</w:t>
      </w:r>
    </w:p>
    <w:p w:rsidRPr="00275761" w:rsidR="001304C7" w:rsidP="44087EE2" w:rsidRDefault="001304C7" w14:paraId="675B7B2D" w14:textId="6E927F36">
      <w:pPr>
        <w:pStyle w:val="KeinLeerraum"/>
        <w:rPr>
          <w:rFonts w:cs="Arial"/>
        </w:rPr>
      </w:pPr>
      <w:r w:rsidRPr="44087EE2" w:rsidR="44087EE2">
        <w:rPr>
          <w:rFonts w:cs="Arial"/>
        </w:rPr>
        <w:t>Docker</w:t>
      </w:r>
      <w:r>
        <w:tab/>
      </w:r>
      <w:r>
        <w:tab/>
      </w:r>
      <w:r>
        <w:tab/>
      </w:r>
      <w:r>
        <w:tab/>
      </w:r>
      <w:r>
        <w:tab/>
      </w:r>
      <w:r>
        <w:tab/>
      </w:r>
      <w:r>
        <w:tab/>
      </w:r>
      <w:r w:rsidRPr="44087EE2" w:rsidR="44087EE2">
        <w:rPr>
          <w:rFonts w:cs="Arial"/>
        </w:rPr>
        <w:t xml:space="preserve">  5 Jahre ++</w:t>
      </w:r>
    </w:p>
    <w:p w:rsidRPr="00275761" w:rsidR="001304C7" w:rsidP="00AE5A9D" w:rsidRDefault="001304C7" w14:paraId="6257DB81" w14:textId="5D441ECD">
      <w:pPr>
        <w:pStyle w:val="KeinLeerraum"/>
        <w:rPr>
          <w:rFonts w:cs="Arial"/>
          <w:szCs w:val="24"/>
        </w:rPr>
      </w:pPr>
      <w:proofErr w:type="spellStart"/>
      <w:r w:rsidRPr="00275761">
        <w:rPr>
          <w:rFonts w:cs="Arial"/>
          <w:szCs w:val="24"/>
        </w:rPr>
        <w:t>Vagrant</w:t>
      </w:r>
      <w:proofErr w:type="spellEnd"/>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proofErr w:type="gramStart"/>
      <w:r w:rsidRPr="00275761">
        <w:rPr>
          <w:rFonts w:cs="Arial"/>
          <w:szCs w:val="24"/>
        </w:rPr>
        <w:tab/>
      </w:r>
      <w:r w:rsidRPr="00275761">
        <w:rPr>
          <w:rFonts w:cs="Arial"/>
          <w:szCs w:val="24"/>
        </w:rPr>
        <w:t xml:space="preserve">  5</w:t>
      </w:r>
      <w:proofErr w:type="gramEnd"/>
      <w:r w:rsidRPr="00275761">
        <w:rPr>
          <w:rFonts w:cs="Arial"/>
          <w:szCs w:val="24"/>
        </w:rPr>
        <w:t xml:space="preserve"> Jahre ++</w:t>
      </w:r>
    </w:p>
    <w:p w:rsidRPr="00275761" w:rsidR="001A2444" w:rsidP="44087EE2" w:rsidRDefault="001A2444" w14:paraId="6229EDF7" w14:textId="3015FD18">
      <w:pPr>
        <w:pStyle w:val="KeinLeerraum"/>
        <w:rPr>
          <w:rFonts w:cs="Arial"/>
        </w:rPr>
      </w:pPr>
      <w:r w:rsidRPr="44087EE2" w:rsidR="44087EE2">
        <w:rPr>
          <w:rFonts w:cs="Arial"/>
        </w:rPr>
        <w:t>AutoCAD und Pro Engineer (</w:t>
      </w:r>
      <w:r w:rsidRPr="44087EE2" w:rsidR="44087EE2">
        <w:rPr>
          <w:rFonts w:cs="Arial"/>
        </w:rPr>
        <w:t>proE</w:t>
      </w:r>
      <w:r w:rsidRPr="44087EE2" w:rsidR="44087EE2">
        <w:rPr>
          <w:rFonts w:cs="Arial"/>
        </w:rPr>
        <w:t>)</w:t>
      </w:r>
      <w:r>
        <w:tab/>
      </w:r>
      <w:r>
        <w:tab/>
      </w:r>
      <w:r>
        <w:tab/>
      </w:r>
      <w:r w:rsidRPr="44087EE2" w:rsidR="44087EE2">
        <w:rPr>
          <w:rFonts w:cs="Arial"/>
        </w:rPr>
        <w:t xml:space="preserve">  2 Jahre +</w:t>
      </w:r>
    </w:p>
    <w:p w:rsidRPr="00275761" w:rsidR="00456D34" w:rsidP="00AE5A9D" w:rsidRDefault="00456D34" w14:paraId="0223F06A" w14:textId="77777777">
      <w:pPr>
        <w:pStyle w:val="KeinLeerraum"/>
        <w:rPr>
          <w:rFonts w:cs="Arial"/>
          <w:szCs w:val="24"/>
        </w:rPr>
      </w:pPr>
    </w:p>
    <w:p w:rsidRPr="00275761" w:rsidR="00456D34" w:rsidP="00AE5A9D" w:rsidRDefault="00456D34" w14:paraId="397921E0" w14:textId="77777777">
      <w:pPr>
        <w:pStyle w:val="KeinLeerraum"/>
        <w:rPr>
          <w:rFonts w:cs="Arial"/>
          <w:szCs w:val="24"/>
        </w:rPr>
      </w:pPr>
    </w:p>
    <w:p w:rsidR="00B9509B" w:rsidRDefault="00B9509B" w14:paraId="5D5CB2DB" w14:textId="2462ACDD">
      <w:r>
        <w:br w:type="page"/>
      </w:r>
    </w:p>
    <w:p w:rsidRPr="00275761" w:rsidR="00456D34" w:rsidP="005D28DA" w:rsidRDefault="00456D34" w14:paraId="601D8628" w14:textId="7930626A">
      <w:pPr>
        <w:pStyle w:val="berschrift1"/>
      </w:pPr>
      <w:r w:rsidRPr="00275761">
        <w:lastRenderedPageBreak/>
        <w:t>Zusatzqualifikationen</w:t>
      </w:r>
    </w:p>
    <w:p w:rsidRPr="00275761" w:rsidR="00456D34" w:rsidP="00456D34" w:rsidRDefault="00456D34" w14:paraId="67B08671" w14:textId="77777777">
      <w:pPr>
        <w:pStyle w:val="KeinLeerraum"/>
        <w:rPr>
          <w:rFonts w:cs="Arial"/>
          <w:szCs w:val="24"/>
        </w:rPr>
      </w:pPr>
    </w:p>
    <w:p w:rsidRPr="00275761" w:rsidR="007750DE" w:rsidP="007750DE" w:rsidRDefault="007750DE" w14:paraId="67CCEC85" w14:textId="7F928A39">
      <w:pPr>
        <w:pStyle w:val="KeinLeerraum"/>
        <w:rPr>
          <w:rFonts w:cs="Arial"/>
          <w:szCs w:val="24"/>
        </w:rPr>
      </w:pPr>
      <w:r w:rsidRPr="00275761">
        <w:rPr>
          <w:rFonts w:cs="Arial"/>
          <w:szCs w:val="24"/>
        </w:rPr>
        <w:t>Zertifizierter Datenschutzbeauftragter</w:t>
      </w:r>
      <w:r w:rsidRPr="00275761">
        <w:rPr>
          <w:rFonts w:cs="Arial"/>
          <w:szCs w:val="24"/>
        </w:rPr>
        <w:br/>
      </w:r>
      <w:r w:rsidRPr="00275761">
        <w:rPr>
          <w:rFonts w:cs="Arial"/>
          <w:szCs w:val="24"/>
        </w:rPr>
        <w:t>Ausbilderschein</w:t>
      </w:r>
    </w:p>
    <w:p w:rsidRPr="00275761" w:rsidR="007750DE" w:rsidP="007750DE" w:rsidRDefault="007750DE" w14:paraId="3B9AA772" w14:textId="6C998AC4">
      <w:pPr>
        <w:pStyle w:val="KeinLeerraum"/>
        <w:rPr>
          <w:rFonts w:cs="Arial"/>
          <w:szCs w:val="24"/>
        </w:rPr>
      </w:pPr>
    </w:p>
    <w:p w:rsidRPr="00275761" w:rsidR="00275761" w:rsidP="008431A7" w:rsidRDefault="00D53AB9" w14:paraId="7B6245F3" w14:textId="51C00AAA">
      <w:pPr>
        <w:pStyle w:val="berschrift1"/>
      </w:pPr>
      <w:r>
        <w:t>Auszüge</w:t>
      </w:r>
      <w:r w:rsidRPr="00275761" w:rsidR="00275761">
        <w:t xml:space="preserve"> </w:t>
      </w:r>
      <w:r w:rsidR="00085D30">
        <w:t xml:space="preserve">aus </w:t>
      </w:r>
      <w:r w:rsidRPr="00275761" w:rsidR="00275761">
        <w:t>meine</w:t>
      </w:r>
      <w:r w:rsidR="00085D30">
        <w:t>n</w:t>
      </w:r>
      <w:r w:rsidRPr="00275761" w:rsidR="00275761">
        <w:t xml:space="preserve"> Projekte</w:t>
      </w:r>
      <w:r w:rsidR="00085D30">
        <w:t>n</w:t>
      </w:r>
    </w:p>
    <w:p w:rsidR="008431A7" w:rsidP="005D28DA" w:rsidRDefault="008431A7" w14:paraId="4B754791" w14:textId="06A786BD">
      <w:pPr>
        <w:pStyle w:val="berschrift2"/>
      </w:pPr>
    </w:p>
    <w:p w:rsidR="44087EE2" w:rsidP="44087EE2" w:rsidRDefault="44087EE2" w14:paraId="180F4DC5" w14:textId="1AA2D50B">
      <w:pPr>
        <w:rPr>
          <w:b w:val="1"/>
          <w:bCs w:val="1"/>
          <w:sz w:val="28"/>
          <w:szCs w:val="28"/>
        </w:rPr>
      </w:pPr>
      <w:r w:rsidRPr="44087EE2" w:rsidR="44087EE2">
        <w:rPr>
          <w:b w:val="1"/>
          <w:bCs w:val="1"/>
          <w:sz w:val="28"/>
          <w:szCs w:val="28"/>
        </w:rPr>
        <w:t>API-Entwicklung</w:t>
      </w:r>
      <w:r w:rsidRPr="44087EE2" w:rsidR="44087EE2">
        <w:rPr>
          <w:b w:val="1"/>
          <w:bCs w:val="1"/>
          <w:sz w:val="28"/>
          <w:szCs w:val="28"/>
        </w:rPr>
        <w:t xml:space="preserve"> für Portale der Telekom 2022-2023,</w:t>
      </w:r>
    </w:p>
    <w:p w:rsidR="44087EE2" w:rsidRDefault="44087EE2" w14:paraId="549838C5">
      <w:r w:rsidRPr="44087EE2" w:rsidR="44087EE2">
        <w:rPr>
          <w:b w:val="1"/>
          <w:bCs w:val="1"/>
        </w:rPr>
        <w:t>Techniken:</w:t>
      </w:r>
      <w:r w:rsidR="44087EE2">
        <w:rPr/>
        <w:t xml:space="preserve"> PHP8, MySQL, Postgres, Drupal, Symfony, Docker</w:t>
      </w:r>
    </w:p>
    <w:p w:rsidR="44087EE2" w:rsidP="44087EE2" w:rsidRDefault="44087EE2" w14:paraId="2C4C071D" w14:textId="291513BC">
      <w:pPr>
        <w:pStyle w:val="Standard"/>
        <w:bidi w:val="0"/>
        <w:spacing w:before="0" w:beforeAutospacing="off" w:after="0" w:afterAutospacing="off" w:line="259" w:lineRule="auto"/>
        <w:ind w:left="0" w:right="0"/>
        <w:jc w:val="left"/>
      </w:pPr>
      <w:r w:rsidRPr="44087EE2" w:rsidR="44087EE2">
        <w:rPr>
          <w:b w:val="1"/>
          <w:bCs w:val="1"/>
        </w:rPr>
        <w:t>Beschreibung:</w:t>
      </w:r>
      <w:r w:rsidR="44087EE2">
        <w:rPr/>
        <w:t xml:space="preserve"> API-Schnittstellt für das vorher entwickelte Portal</w:t>
      </w:r>
    </w:p>
    <w:p w:rsidR="44087EE2" w:rsidP="44087EE2" w:rsidRDefault="44087EE2" w14:paraId="60F4B62A" w14:textId="0C8CB30E">
      <w:pPr>
        <w:pStyle w:val="Standard"/>
        <w:bidi w:val="0"/>
        <w:spacing w:before="0" w:beforeAutospacing="off" w:after="0" w:afterAutospacing="off" w:line="259" w:lineRule="auto"/>
        <w:ind w:left="0" w:right="0"/>
        <w:jc w:val="left"/>
      </w:pPr>
      <w:r w:rsidRPr="44087EE2" w:rsidR="44087EE2">
        <w:rPr>
          <w:b w:val="1"/>
          <w:bCs w:val="1"/>
        </w:rPr>
        <w:t>Meine Aufgabe im Projekt:</w:t>
      </w:r>
      <w:r w:rsidR="44087EE2">
        <w:rPr/>
        <w:t xml:space="preserve"> Anpassen und neuentwickeln von verschiedenen Schnittstellen als </w:t>
      </w:r>
      <w:r w:rsidR="44087EE2">
        <w:rPr/>
        <w:t>R</w:t>
      </w:r>
      <w:r w:rsidR="44087EE2">
        <w:rPr/>
        <w:t>estFul</w:t>
      </w:r>
      <w:r w:rsidR="44087EE2">
        <w:rPr/>
        <w:t xml:space="preserve"> </w:t>
      </w:r>
      <w:r w:rsidR="44087EE2">
        <w:rPr/>
        <w:t>APIs und eine nach altem SOAP-Standard. Neben der Entwicklung war meine Aufgabe die Kommunikation mit den verschiedenen Abteilungen und Firmen zu und mit denen diese Schnittstellen abgestimmt wurden. Bei alten Schnittstellen war Reverse Engineering in C und PHP 4 notwendig.</w:t>
      </w:r>
    </w:p>
    <w:p w:rsidR="44087EE2" w:rsidP="44087EE2" w:rsidRDefault="44087EE2" w14:paraId="02BB18EB" w14:textId="7F8E548F">
      <w:pPr>
        <w:pStyle w:val="Standard"/>
      </w:pPr>
    </w:p>
    <w:p w:rsidR="44087EE2" w:rsidP="44087EE2" w:rsidRDefault="44087EE2" w14:paraId="2055E748" w14:textId="57152F9E">
      <w:pPr>
        <w:pStyle w:val="Standard"/>
      </w:pPr>
    </w:p>
    <w:p w:rsidRPr="00B75AD7" w:rsidR="00B75AD7" w:rsidP="00B75AD7" w:rsidRDefault="00B75AD7" w14:paraId="5CD034C3" w14:textId="23163895">
      <w:pPr>
        <w:rPr>
          <w:b w:val="1"/>
          <w:bCs w:val="1"/>
          <w:sz w:val="28"/>
          <w:szCs w:val="28"/>
        </w:rPr>
      </w:pPr>
      <w:r w:rsidRPr="44087EE2" w:rsidR="44087EE2">
        <w:rPr>
          <w:b w:val="1"/>
          <w:bCs w:val="1"/>
          <w:sz w:val="28"/>
          <w:szCs w:val="28"/>
        </w:rPr>
        <w:t>Geschäftskunden Portal für die Telekom 2020 - 2022,</w:t>
      </w:r>
    </w:p>
    <w:p w:rsidR="00B75AD7" w:rsidP="00B75AD7" w:rsidRDefault="00B75AD7" w14:paraId="3A851553" w14:textId="77777777">
      <w:r w:rsidRPr="00B75AD7">
        <w:rPr>
          <w:b/>
          <w:bCs/>
        </w:rPr>
        <w:t>Techniken:</w:t>
      </w:r>
      <w:r>
        <w:t xml:space="preserve"> PHP8, MySQL, </w:t>
      </w:r>
      <w:proofErr w:type="spellStart"/>
      <w:r>
        <w:t>Postgres</w:t>
      </w:r>
      <w:proofErr w:type="spellEnd"/>
      <w:r>
        <w:t xml:space="preserve">, Drupal, </w:t>
      </w:r>
      <w:proofErr w:type="spellStart"/>
      <w:r>
        <w:t>Symfony</w:t>
      </w:r>
      <w:proofErr w:type="spellEnd"/>
      <w:r>
        <w:t>, Docker</w:t>
      </w:r>
    </w:p>
    <w:p w:rsidR="00B75AD7" w:rsidP="00B75AD7" w:rsidRDefault="00B75AD7" w14:paraId="1E8FEDFE" w14:textId="77777777">
      <w:r w:rsidRPr="00B75AD7">
        <w:rPr>
          <w:b/>
          <w:bCs/>
        </w:rPr>
        <w:t>Beschreibung:</w:t>
      </w:r>
      <w:r>
        <w:t xml:space="preserve"> Ein Geschäftskundenportal für die Verwaltung von SIM-Karten (mehr als 2 Millionen). Geschäftskunden können dort die Verträge ihrer Karten anpassen, sowie die aktuellen und vergangen Verbräuche einsehen.</w:t>
      </w:r>
    </w:p>
    <w:p w:rsidR="00B75AD7" w:rsidP="00B75AD7" w:rsidRDefault="00B75AD7" w14:paraId="63E8B7F5" w14:textId="12A9DEC6">
      <w:r w:rsidRPr="00B75AD7">
        <w:rPr>
          <w:b/>
        </w:rPr>
        <w:t>Meine Aufgabe im Projekt:</w:t>
      </w:r>
      <w:r>
        <w:t xml:space="preserve"> Das neu Entwickeln des vorhanden auf PHP 5 basierenden Codes. Ziel Modere Code Strukturen und PHP 8 als Basis. Im Anschluss an dieses Projekt habe ich beim Aufbau eines Teams mitgewirkt. Mit dem Ziel dieses Projekt von einem einfachen Verwaltungstool zu einem umfassenden Kundenportal zu erweitern.</w:t>
      </w:r>
    </w:p>
    <w:p w:rsidRPr="00B75AD7" w:rsidR="00B75AD7" w:rsidP="00B75AD7" w:rsidRDefault="00B75AD7" w14:paraId="21ABEBC8" w14:textId="77777777"/>
    <w:p w:rsidR="00B9509B" w:rsidP="00B9509B" w:rsidRDefault="00B9509B" w14:paraId="5FFAD7D7" w14:textId="2435B71F">
      <w:pPr>
        <w:pStyle w:val="berschrift2"/>
      </w:pPr>
      <w:r w:rsidR="44087EE2">
        <w:rPr/>
        <w:t>Geschäftskunden Portal für NetCologne 2021</w:t>
      </w:r>
    </w:p>
    <w:p w:rsidR="00B9509B" w:rsidP="00B9509B" w:rsidRDefault="00B9509B" w14:paraId="35373C28" w14:textId="77777777">
      <w:r w:rsidRPr="00B9509B">
        <w:rPr>
          <w:b/>
        </w:rPr>
        <w:t>Techniken:</w:t>
      </w:r>
      <w:r>
        <w:t xml:space="preserve"> PHP7, MySQL, TYPO3, Docker, </w:t>
      </w:r>
      <w:proofErr w:type="spellStart"/>
      <w:r>
        <w:t>Extbase</w:t>
      </w:r>
      <w:proofErr w:type="spellEnd"/>
    </w:p>
    <w:p w:rsidR="00B9509B" w:rsidP="00B9509B" w:rsidRDefault="00B9509B" w14:paraId="0EB978B1" w14:textId="70CCB764">
      <w:r w:rsidRPr="00B9509B">
        <w:rPr>
          <w:b/>
        </w:rPr>
        <w:t>Beschreibung:</w:t>
      </w:r>
      <w:r>
        <w:t xml:space="preserve"> Ein Geschäftskundenportal zur Präsentation der Produkte und Darstellung der Firma. Umgesetzt mit den modernsten Methoden der Webentwicklung. Grundlage ist die neuste Version von Typo3 und einem </w:t>
      </w:r>
      <w:proofErr w:type="spellStart"/>
      <w:r>
        <w:t>Recat</w:t>
      </w:r>
      <w:proofErr w:type="spellEnd"/>
      <w:r>
        <w:t xml:space="preserve"> Frontend. Dazu wurde Typo3 vollständig auf </w:t>
      </w:r>
      <w:proofErr w:type="spellStart"/>
      <w:r>
        <w:t>Headless</w:t>
      </w:r>
      <w:proofErr w:type="spellEnd"/>
      <w:r>
        <w:t xml:space="preserve"> umgebaut und mit einer REST API versehen über die </w:t>
      </w:r>
      <w:proofErr w:type="spellStart"/>
      <w:r>
        <w:t>React</w:t>
      </w:r>
      <w:proofErr w:type="spellEnd"/>
      <w:r>
        <w:t xml:space="preserve"> mit den nötigen Daten versorgt wird.</w:t>
      </w:r>
    </w:p>
    <w:p w:rsidR="00B9509B" w:rsidP="00B9509B" w:rsidRDefault="00B9509B" w14:paraId="35B4096C" w14:textId="31E8D789">
      <w:r w:rsidRPr="00B9509B">
        <w:rPr>
          <w:b/>
        </w:rPr>
        <w:t>Meine Aufgabe im Projekt:</w:t>
      </w:r>
      <w:r>
        <w:t xml:space="preserve"> TYPO3 ist von Hause aus nicht für einen </w:t>
      </w:r>
      <w:proofErr w:type="spellStart"/>
      <w:r>
        <w:t>Headless</w:t>
      </w:r>
      <w:proofErr w:type="spellEnd"/>
      <w:r>
        <w:t xml:space="preserve"> Einsatz vorgesehen und so war es meine Aufgabe eine </w:t>
      </w:r>
      <w:proofErr w:type="spellStart"/>
      <w:r>
        <w:t>Headless</w:t>
      </w:r>
      <w:proofErr w:type="spellEnd"/>
      <w:r>
        <w:t xml:space="preserve"> Funktionalität </w:t>
      </w:r>
      <w:proofErr w:type="spellStart"/>
      <w:r>
        <w:t>umzusetzten</w:t>
      </w:r>
      <w:proofErr w:type="spellEnd"/>
      <w:r>
        <w:t xml:space="preserve">. Ziel war es so nah wie möglich an TYPO3 </w:t>
      </w:r>
      <w:r w:rsidR="000B4CE0">
        <w:t>dranzubleiben,</w:t>
      </w:r>
      <w:r>
        <w:t xml:space="preserve"> um Zeit zu sparen und trotzdem die Updatefähigkeit zu bewahren.</w:t>
      </w:r>
    </w:p>
    <w:p w:rsidRPr="00B9509B" w:rsidR="00B9509B" w:rsidP="00B9509B" w:rsidRDefault="00B9509B" w14:paraId="0F70A666" w14:textId="77777777"/>
    <w:p w:rsidR="44087EE2" w:rsidRDefault="44087EE2" w14:paraId="4DBFBFCF" w14:textId="3055A913">
      <w:r>
        <w:br w:type="page"/>
      </w:r>
    </w:p>
    <w:p w:rsidR="00DD1443" w:rsidP="005D28DA" w:rsidRDefault="00DD1443" w14:paraId="38F30CF3" w14:textId="6DBDC916">
      <w:pPr>
        <w:pStyle w:val="berschrift2"/>
      </w:pPr>
      <w:r>
        <w:t xml:space="preserve">Interne Verwaltungssoftware für die Firma </w:t>
      </w:r>
      <w:proofErr w:type="spellStart"/>
      <w:r w:rsidRPr="00DD1443">
        <w:t>Miltronik</w:t>
      </w:r>
      <w:proofErr w:type="spellEnd"/>
      <w:r w:rsidRPr="00DD1443">
        <w:t xml:space="preserve"> GmbH &amp; Co KG</w:t>
      </w:r>
      <w:r w:rsidR="00D53AB9">
        <w:t xml:space="preserve"> (2019)</w:t>
      </w:r>
    </w:p>
    <w:p w:rsidR="00A52DED" w:rsidP="00A52DED" w:rsidRDefault="00DD1443" w14:paraId="19FA07B0" w14:textId="5F794CE2">
      <w:r w:rsidRPr="00B762B1">
        <w:rPr>
          <w:b/>
        </w:rPr>
        <w:t>Techniken:</w:t>
      </w:r>
      <w:r>
        <w:t xml:space="preserve"> </w:t>
      </w:r>
      <w:proofErr w:type="spellStart"/>
      <w:r w:rsidRPr="00275761" w:rsidR="000B4CE0">
        <w:t>Symfony</w:t>
      </w:r>
      <w:proofErr w:type="spellEnd"/>
      <w:r w:rsidRPr="00275761" w:rsidR="000B4CE0">
        <w:t xml:space="preserve"> </w:t>
      </w:r>
      <w:r w:rsidR="000B4CE0">
        <w:t xml:space="preserve">4, </w:t>
      </w:r>
      <w:r>
        <w:t>PHP 7, MySQL, MSSQL, Docker</w:t>
      </w:r>
      <w:r>
        <w:br/>
      </w:r>
      <w:r w:rsidRPr="00B762B1">
        <w:rPr>
          <w:b/>
        </w:rPr>
        <w:t>Beschreibung:</w:t>
      </w:r>
      <w:r>
        <w:t xml:space="preserve"> </w:t>
      </w:r>
      <w:r w:rsidR="002A59B2">
        <w:t>Eine i</w:t>
      </w:r>
      <w:r w:rsidR="00A52DED">
        <w:t xml:space="preserve">nterne Verwaltungssoftware für die Industrie 4.0. Hier </w:t>
      </w:r>
      <w:r w:rsidR="000D5A07">
        <w:t>a</w:t>
      </w:r>
      <w:r w:rsidR="00A52DED">
        <w:t xml:space="preserve">rbeiten Mensch und Maschine Hand in Hand. Die Software verwaltet Daten aus verschiedenen Datenbanken und Datenbanksystemen. Über die neue </w:t>
      </w:r>
      <w:r w:rsidR="00C76807">
        <w:t>API</w:t>
      </w:r>
      <w:r w:rsidR="00A52DED">
        <w:t xml:space="preserve"> greifen Menschen und Maschinen </w:t>
      </w:r>
      <w:r w:rsidR="008020C5">
        <w:t xml:space="preserve">gemeinsam </w:t>
      </w:r>
      <w:r w:rsidR="00A52DED">
        <w:t>auf die Daten zu.</w:t>
      </w:r>
    </w:p>
    <w:p w:rsidR="00B75AD7" w:rsidP="005D28DA" w:rsidRDefault="00B75AD7" w14:paraId="32FCFA79" w14:textId="435EB499">
      <w:r w:rsidR="44087EE2">
        <w:rPr/>
        <w:t>Durch eine Automatisierung des Vorausfüllens der Formulare wird die Arbeit der Mitarbeiter vereinfacht und der Anwender von lästiger Arbeit befreit.</w:t>
      </w:r>
      <w:r>
        <w:br/>
      </w:r>
      <w:r w:rsidRPr="44087EE2" w:rsidR="44087EE2">
        <w:rPr>
          <w:b w:val="1"/>
          <w:bCs w:val="1"/>
        </w:rPr>
        <w:t>Meine Aufgabe im Projekt:</w:t>
      </w:r>
      <w:r w:rsidR="44087EE2">
        <w:rPr/>
        <w:t xml:space="preserve"> Die Migration der alten Software in eine modernere, einheitliche Struktur. Begonnen bei der Analyse des alten Codes und Dokumentation der vorhandenen Funktionen. Erstellen eines Konzeptes zur Neuerstellung der Software. Koordination mit den Abteilungen für die Umstellung auf eine neue Software. Erarbeitung eines </w:t>
      </w:r>
      <w:r w:rsidR="44087EE2">
        <w:rPr/>
        <w:t>Deployment</w:t>
      </w:r>
      <w:r w:rsidR="44087EE2">
        <w:rPr/>
        <w:t xml:space="preserve"> </w:t>
      </w:r>
      <w:r w:rsidR="44087EE2">
        <w:rPr/>
        <w:t>Processes</w:t>
      </w:r>
      <w:r w:rsidR="44087EE2">
        <w:rPr/>
        <w:t xml:space="preserve"> und die eigentliche Entwicklung der Software. </w:t>
      </w:r>
    </w:p>
    <w:p w:rsidRPr="00DD1443" w:rsidR="00B75AD7" w:rsidP="005D28DA" w:rsidRDefault="00B75AD7" w14:paraId="630BCF54" w14:textId="77777777"/>
    <w:p w:rsidR="008431A7" w:rsidP="005D28DA" w:rsidRDefault="008431A7" w14:paraId="66AF368B" w14:textId="5EB07CD2">
      <w:pPr>
        <w:pStyle w:val="berschrift2"/>
      </w:pPr>
      <w:r>
        <w:lastRenderedPageBreak/>
        <w:t xml:space="preserve">Prüfungsplattform für die </w:t>
      </w:r>
      <w:r w:rsidRPr="00DD1443" w:rsidR="00DD1443">
        <w:t xml:space="preserve">Schülerhilfe </w:t>
      </w:r>
      <w:r>
        <w:t>(</w:t>
      </w:r>
      <w:r w:rsidR="00DD1443">
        <w:t>2017-2019)</w:t>
      </w:r>
    </w:p>
    <w:p w:rsidRPr="008431A7" w:rsidR="00DD1443" w:rsidP="005D28DA" w:rsidRDefault="00DD1443" w14:paraId="5FC0B62D" w14:textId="412C3EE1">
      <w:r w:rsidRPr="00DD1443">
        <w:rPr>
          <w:b/>
        </w:rPr>
        <w:t>Techniken:</w:t>
      </w:r>
      <w:r>
        <w:t xml:space="preserve"> PHP</w:t>
      </w:r>
      <w:r w:rsidR="006D3AA5">
        <w:t>, API und</w:t>
      </w:r>
      <w:r>
        <w:t xml:space="preserve"> </w:t>
      </w:r>
      <w:r w:rsidRPr="00DD1443">
        <w:t>PostgreSQL</w:t>
      </w:r>
      <w:r>
        <w:br/>
      </w:r>
      <w:r w:rsidRPr="00DD1443">
        <w:rPr>
          <w:b/>
        </w:rPr>
        <w:t>Beschreibung:</w:t>
      </w:r>
      <w:r>
        <w:t xml:space="preserve"> Eine Plattform bestehend aus API, Admin Interface und einem Frontend für die Prüfungen. Über diese Plattform könn</w:t>
      </w:r>
      <w:r w:rsidR="00D53AB9">
        <w:t>en alle Standorte der Schülerhilfe und deren Schüler auf die Prüfungen zugreifen und verwalten.</w:t>
      </w:r>
      <w:r>
        <w:br/>
      </w:r>
      <w:r w:rsidRPr="00DD1443">
        <w:rPr>
          <w:b/>
        </w:rPr>
        <w:t>Meine Aufgabe im Projekt:</w:t>
      </w:r>
      <w:r>
        <w:t xml:space="preserve"> Weiterentwicklung und Verbesserung </w:t>
      </w:r>
      <w:r w:rsidR="00B762B1">
        <w:t>des vorhandenen Codes</w:t>
      </w:r>
      <w:r>
        <w:t>.</w:t>
      </w:r>
      <w:r>
        <w:br/>
      </w:r>
    </w:p>
    <w:p w:rsidR="00275761" w:rsidP="005D28DA" w:rsidRDefault="008431A7" w14:paraId="042278B6" w14:textId="61D5C0FC">
      <w:pPr>
        <w:pStyle w:val="berschrift2"/>
      </w:pPr>
      <w:r>
        <w:t>Plattform</w:t>
      </w:r>
      <w:r w:rsidR="00D53AB9">
        <w:t>e</w:t>
      </w:r>
      <w:r>
        <w:t xml:space="preserve">ntwicklung für das Projekt </w:t>
      </w:r>
      <w:proofErr w:type="spellStart"/>
      <w:r>
        <w:t>Vimbee</w:t>
      </w:r>
      <w:proofErr w:type="spellEnd"/>
      <w:r>
        <w:t xml:space="preserve"> (2014 -2019)</w:t>
      </w:r>
    </w:p>
    <w:p w:rsidR="008431A7" w:rsidP="005D28DA" w:rsidRDefault="008431A7" w14:paraId="618A181C" w14:textId="78232619">
      <w:r w:rsidRPr="008431A7">
        <w:rPr>
          <w:b/>
        </w:rPr>
        <w:t>Techniken:</w:t>
      </w:r>
      <w:r>
        <w:t xml:space="preserve"> PHP 7, </w:t>
      </w:r>
      <w:proofErr w:type="spellStart"/>
      <w:r w:rsidRPr="005D28DA">
        <w:t>Symfony</w:t>
      </w:r>
      <w:proofErr w:type="spellEnd"/>
      <w:r>
        <w:t>,</w:t>
      </w:r>
      <w:r w:rsidR="006D3AA5">
        <w:t xml:space="preserve"> </w:t>
      </w:r>
      <w:proofErr w:type="spellStart"/>
      <w:r>
        <w:t>ElasticSearch</w:t>
      </w:r>
      <w:proofErr w:type="spellEnd"/>
      <w:r>
        <w:t>,</w:t>
      </w:r>
      <w:r w:rsidR="006D3AA5">
        <w:t xml:space="preserve"> </w:t>
      </w:r>
      <w:r>
        <w:t>MySQL,</w:t>
      </w:r>
      <w:r w:rsidR="006D3AA5">
        <w:t xml:space="preserve"> </w:t>
      </w:r>
      <w:proofErr w:type="spellStart"/>
      <w:r>
        <w:t>RESTFul</w:t>
      </w:r>
      <w:proofErr w:type="spellEnd"/>
      <w:r>
        <w:t xml:space="preserve"> API</w:t>
      </w:r>
      <w:r w:rsidR="006D3AA5">
        <w:t xml:space="preserve"> und </w:t>
      </w:r>
      <w:r w:rsidR="00DD1443">
        <w:t>Docker</w:t>
      </w:r>
    </w:p>
    <w:p w:rsidR="008431A7" w:rsidP="008431A7" w:rsidRDefault="008431A7" w14:paraId="08E927F3" w14:textId="5DB99CA8">
      <w:pPr>
        <w:pStyle w:val="KeinLeerraum"/>
        <w:jc w:val="both"/>
        <w:rPr>
          <w:rFonts w:cs="Arial"/>
          <w:szCs w:val="24"/>
        </w:rPr>
      </w:pPr>
      <w:r w:rsidRPr="008431A7">
        <w:rPr>
          <w:rFonts w:cs="Arial"/>
          <w:b/>
          <w:szCs w:val="24"/>
        </w:rPr>
        <w:t>Beschreibung:</w:t>
      </w:r>
      <w:r>
        <w:rPr>
          <w:rFonts w:cs="Arial"/>
          <w:szCs w:val="24"/>
        </w:rPr>
        <w:t xml:space="preserve"> </w:t>
      </w:r>
      <w:proofErr w:type="spellStart"/>
      <w:r>
        <w:rPr>
          <w:rFonts w:cs="Arial"/>
          <w:szCs w:val="24"/>
        </w:rPr>
        <w:t>Vimbee</w:t>
      </w:r>
      <w:proofErr w:type="spellEnd"/>
      <w:r>
        <w:rPr>
          <w:rFonts w:cs="Arial"/>
          <w:szCs w:val="24"/>
        </w:rPr>
        <w:t xml:space="preserve"> ist ein Start-Up aus </w:t>
      </w:r>
      <w:r w:rsidR="00D53AB9">
        <w:rPr>
          <w:rFonts w:cs="Arial"/>
          <w:szCs w:val="24"/>
        </w:rPr>
        <w:t>Köln,</w:t>
      </w:r>
      <w:r>
        <w:rPr>
          <w:rFonts w:cs="Arial"/>
          <w:szCs w:val="24"/>
        </w:rPr>
        <w:t xml:space="preserve"> da</w:t>
      </w:r>
      <w:r w:rsidR="007960FE">
        <w:rPr>
          <w:rFonts w:cs="Arial"/>
          <w:szCs w:val="24"/>
        </w:rPr>
        <w:t>s</w:t>
      </w:r>
      <w:r>
        <w:rPr>
          <w:rFonts w:cs="Arial"/>
          <w:szCs w:val="24"/>
        </w:rPr>
        <w:t xml:space="preserve">s mit einer ganz neuen </w:t>
      </w:r>
      <w:r w:rsidRPr="008431A7">
        <w:rPr>
          <w:rFonts w:cs="Arial"/>
          <w:szCs w:val="24"/>
        </w:rPr>
        <w:t xml:space="preserve">Datenstruktur </w:t>
      </w:r>
      <w:r>
        <w:rPr>
          <w:rFonts w:cs="Arial"/>
          <w:szCs w:val="24"/>
        </w:rPr>
        <w:t xml:space="preserve">Firmen und Endverbraucher </w:t>
      </w:r>
      <w:r w:rsidR="00D53AB9">
        <w:rPr>
          <w:rFonts w:cs="Arial"/>
          <w:szCs w:val="24"/>
        </w:rPr>
        <w:t>zusammenbringen</w:t>
      </w:r>
      <w:r>
        <w:rPr>
          <w:rFonts w:cs="Arial"/>
          <w:szCs w:val="24"/>
        </w:rPr>
        <w:t xml:space="preserve"> möchte.</w:t>
      </w:r>
    </w:p>
    <w:p w:rsidR="008431A7" w:rsidP="008431A7" w:rsidRDefault="008431A7" w14:paraId="0E338064" w14:textId="16361043">
      <w:pPr>
        <w:pStyle w:val="KeinLeerraum"/>
        <w:jc w:val="both"/>
        <w:rPr>
          <w:rFonts w:cs="Arial"/>
          <w:szCs w:val="24"/>
        </w:rPr>
      </w:pPr>
      <w:r w:rsidRPr="00DD1443">
        <w:rPr>
          <w:rFonts w:cs="Arial"/>
          <w:b/>
          <w:szCs w:val="24"/>
        </w:rPr>
        <w:t>Meine Aufgabe im Projekt:</w:t>
      </w:r>
      <w:r>
        <w:rPr>
          <w:rFonts w:cs="Arial"/>
          <w:szCs w:val="24"/>
        </w:rPr>
        <w:t xml:space="preserve"> Die Entwicklung der Datenstru</w:t>
      </w:r>
      <w:r w:rsidR="00D53AB9">
        <w:rPr>
          <w:rFonts w:cs="Arial"/>
          <w:szCs w:val="24"/>
        </w:rPr>
        <w:t>kturen</w:t>
      </w:r>
      <w:r>
        <w:rPr>
          <w:rFonts w:cs="Arial"/>
          <w:szCs w:val="24"/>
        </w:rPr>
        <w:t xml:space="preserve"> auf Grundlage der Idee</w:t>
      </w:r>
      <w:r w:rsidR="00D53AB9">
        <w:rPr>
          <w:rFonts w:cs="Arial"/>
          <w:szCs w:val="24"/>
        </w:rPr>
        <w:t>n</w:t>
      </w:r>
      <w:r>
        <w:rPr>
          <w:rFonts w:cs="Arial"/>
          <w:szCs w:val="24"/>
        </w:rPr>
        <w:t xml:space="preserve"> des Gründers. Programmierung der API Schnittstelle nach dem </w:t>
      </w:r>
      <w:proofErr w:type="spellStart"/>
      <w:r>
        <w:rPr>
          <w:rFonts w:cs="Arial"/>
          <w:szCs w:val="24"/>
        </w:rPr>
        <w:t>RESTFul</w:t>
      </w:r>
      <w:proofErr w:type="spellEnd"/>
      <w:r>
        <w:rPr>
          <w:rFonts w:cs="Arial"/>
          <w:szCs w:val="24"/>
        </w:rPr>
        <w:t xml:space="preserve"> Standard. Koordination des Teams aus Entwicklern und Designern, sowie </w:t>
      </w:r>
      <w:r w:rsidR="00D53AB9">
        <w:rPr>
          <w:rFonts w:cs="Arial"/>
          <w:szCs w:val="24"/>
        </w:rPr>
        <w:t xml:space="preserve">die </w:t>
      </w:r>
      <w:r w:rsidRPr="008431A7">
        <w:rPr>
          <w:rFonts w:cs="Arial"/>
          <w:szCs w:val="24"/>
        </w:rPr>
        <w:t xml:space="preserve">Orchestrierung </w:t>
      </w:r>
      <w:r>
        <w:rPr>
          <w:rFonts w:cs="Arial"/>
          <w:szCs w:val="24"/>
        </w:rPr>
        <w:t>der Server und Docker Container.</w:t>
      </w:r>
    </w:p>
    <w:p w:rsidRPr="00275761" w:rsidR="008431A7" w:rsidP="00275761" w:rsidRDefault="008431A7" w14:paraId="6A3BC4E0" w14:textId="77777777">
      <w:pPr>
        <w:pStyle w:val="KeinLeerraum"/>
        <w:rPr>
          <w:rFonts w:cs="Arial"/>
          <w:szCs w:val="24"/>
        </w:rPr>
      </w:pPr>
    </w:p>
    <w:p w:rsidRPr="00275761" w:rsidR="005E0F8B" w:rsidP="005D28DA" w:rsidRDefault="005E0F8B" w14:paraId="7D3ADC6E" w14:textId="1A251D0F">
      <w:pPr>
        <w:pStyle w:val="berschrift2"/>
      </w:pPr>
      <w:r>
        <w:br/>
      </w:r>
    </w:p>
    <w:p w:rsidRPr="00275761" w:rsidR="005E0F8B" w:rsidP="44087EE2" w:rsidRDefault="005E0F8B" w14:paraId="75E5B726" w14:textId="348FDF26">
      <w:pPr/>
      <w:r>
        <w:br w:type="page"/>
      </w:r>
    </w:p>
    <w:p w:rsidRPr="00275761" w:rsidR="005E0F8B" w:rsidP="005D28DA" w:rsidRDefault="005E0F8B" w14:paraId="3AD91DA4" w14:textId="6065537A">
      <w:pPr>
        <w:pStyle w:val="berschrift2"/>
      </w:pPr>
      <w:r w:rsidR="44087EE2">
        <w:rPr/>
        <w:t>Portalseiten für Köln-, Bonn- und Westticket (2014 - 2019)</w:t>
      </w:r>
    </w:p>
    <w:p w:rsidRPr="00275761" w:rsidR="005E0F8B" w:rsidP="005E0F8B" w:rsidRDefault="005E0F8B" w14:paraId="241E0293" w14:textId="607A771C">
      <w:pPr>
        <w:pStyle w:val="KeinLeerraum"/>
        <w:rPr>
          <w:rFonts w:cs="Arial"/>
          <w:szCs w:val="24"/>
        </w:rPr>
      </w:pPr>
      <w:r w:rsidRPr="00275761">
        <w:rPr>
          <w:rFonts w:cs="Arial"/>
          <w:b/>
          <w:szCs w:val="24"/>
        </w:rPr>
        <w:t>Techniken:</w:t>
      </w:r>
      <w:r w:rsidRPr="00275761">
        <w:rPr>
          <w:rFonts w:cs="Arial"/>
          <w:szCs w:val="24"/>
        </w:rPr>
        <w:t xml:space="preserve"> PHP, Typo3 6.2, SOLR, MySQL, </w:t>
      </w:r>
      <w:proofErr w:type="spellStart"/>
      <w:r w:rsidRPr="00275761">
        <w:rPr>
          <w:rFonts w:cs="Arial"/>
          <w:szCs w:val="24"/>
        </w:rPr>
        <w:t>Extbase</w:t>
      </w:r>
      <w:proofErr w:type="spellEnd"/>
      <w:r w:rsidRPr="00275761">
        <w:rPr>
          <w:rFonts w:cs="Arial"/>
          <w:szCs w:val="24"/>
        </w:rPr>
        <w:t xml:space="preserve"> und Fluid, </w:t>
      </w:r>
      <w:proofErr w:type="spellStart"/>
      <w:r w:rsidRPr="00275761">
        <w:rPr>
          <w:rFonts w:cs="Arial"/>
          <w:szCs w:val="24"/>
        </w:rPr>
        <w:t>twitter</w:t>
      </w:r>
      <w:proofErr w:type="spellEnd"/>
      <w:r w:rsidRPr="00275761">
        <w:rPr>
          <w:rFonts w:cs="Arial"/>
          <w:szCs w:val="24"/>
        </w:rPr>
        <w:t xml:space="preserve"> </w:t>
      </w:r>
      <w:proofErr w:type="spellStart"/>
      <w:r w:rsidRPr="00275761">
        <w:rPr>
          <w:rFonts w:cs="Arial"/>
          <w:szCs w:val="24"/>
        </w:rPr>
        <w:t>bootstrap</w:t>
      </w:r>
      <w:proofErr w:type="spellEnd"/>
      <w:r w:rsidRPr="00275761">
        <w:rPr>
          <w:rFonts w:cs="Arial"/>
          <w:szCs w:val="24"/>
        </w:rPr>
        <w:t xml:space="preserve"> v3</w:t>
      </w:r>
      <w:r w:rsidRPr="00275761">
        <w:rPr>
          <w:rFonts w:cs="Arial"/>
          <w:szCs w:val="24"/>
        </w:rPr>
        <w:br/>
      </w:r>
      <w:r w:rsidRPr="00275761">
        <w:rPr>
          <w:rFonts w:cs="Arial"/>
          <w:b/>
          <w:szCs w:val="24"/>
        </w:rPr>
        <w:t>Beschreibung:</w:t>
      </w:r>
      <w:r w:rsidRPr="00275761">
        <w:rPr>
          <w:rFonts w:cs="Arial"/>
          <w:szCs w:val="24"/>
        </w:rPr>
        <w:t xml:space="preserve"> Die Portalseite von DERTICKETSERVICE </w:t>
      </w:r>
      <w:r w:rsidRPr="00275761" w:rsidR="00C669B1">
        <w:rPr>
          <w:rFonts w:cs="Arial"/>
          <w:szCs w:val="24"/>
        </w:rPr>
        <w:t>wurde</w:t>
      </w:r>
      <w:r w:rsidRPr="00275761">
        <w:rPr>
          <w:rFonts w:cs="Arial"/>
          <w:szCs w:val="24"/>
        </w:rPr>
        <w:t xml:space="preserve"> von mir zu 98% neu geschrieben. Die Neuentwicklung war nötig um auf den aktuellen Stand der Technik zukommen. Im Hintergrund wurde die SOLR von Version 3.4 auf die neuste 5er Version gebracht</w:t>
      </w:r>
      <w:r w:rsidR="00D53AB9">
        <w:rPr>
          <w:rFonts w:cs="Arial"/>
          <w:szCs w:val="24"/>
        </w:rPr>
        <w:t xml:space="preserve"> und</w:t>
      </w:r>
      <w:r w:rsidRPr="00275761">
        <w:rPr>
          <w:rFonts w:cs="Arial"/>
          <w:szCs w:val="24"/>
        </w:rPr>
        <w:t xml:space="preserve"> auch die Typo3 Version wurde von 4.6 auf 6.2 umgestellt. Um die Datenzuführung von hausinternen Programmen zu beschleunigen wurden außerdem noch Anpassungen und Optimierungen an der Datenbankstruktur vorgenommen. Um nicht nur optisch mit der Zeit zugehen wurde das ganze Projekt Responsive mit </w:t>
      </w:r>
      <w:proofErr w:type="spellStart"/>
      <w:r w:rsidRPr="00275761">
        <w:rPr>
          <w:rFonts w:cs="Arial"/>
          <w:szCs w:val="24"/>
        </w:rPr>
        <w:t>twitter</w:t>
      </w:r>
      <w:proofErr w:type="spellEnd"/>
      <w:r w:rsidRPr="00275761">
        <w:rPr>
          <w:rFonts w:cs="Arial"/>
          <w:szCs w:val="24"/>
        </w:rPr>
        <w:t xml:space="preserve"> </w:t>
      </w:r>
      <w:proofErr w:type="spellStart"/>
      <w:r w:rsidRPr="00275761">
        <w:rPr>
          <w:rFonts w:cs="Arial"/>
          <w:szCs w:val="24"/>
        </w:rPr>
        <w:t>bootstrap</w:t>
      </w:r>
      <w:proofErr w:type="spellEnd"/>
      <w:r w:rsidRPr="00275761">
        <w:rPr>
          <w:rFonts w:cs="Arial"/>
          <w:szCs w:val="24"/>
        </w:rPr>
        <w:t xml:space="preserve"> v3 umgesetzt. Aufgrund von hohen Zugriffszahlen</w:t>
      </w:r>
      <w:r w:rsidR="00D53AB9">
        <w:rPr>
          <w:rFonts w:cs="Arial"/>
          <w:szCs w:val="24"/>
        </w:rPr>
        <w:t>,</w:t>
      </w:r>
      <w:r w:rsidRPr="00275761">
        <w:rPr>
          <w:rFonts w:cs="Arial"/>
          <w:szCs w:val="24"/>
        </w:rPr>
        <w:t xml:space="preserve"> mit sehr staken Lastspitzen bei Ticketvorverkäufen</w:t>
      </w:r>
      <w:r w:rsidR="00D53AB9">
        <w:rPr>
          <w:rFonts w:cs="Arial"/>
          <w:szCs w:val="24"/>
        </w:rPr>
        <w:t>,</w:t>
      </w:r>
      <w:r w:rsidRPr="00275761">
        <w:rPr>
          <w:rFonts w:cs="Arial"/>
          <w:szCs w:val="24"/>
        </w:rPr>
        <w:t xml:space="preserve"> wird hier auf eine Lastverteilung mit Hilfe von Loadbalancing gesetzt.</w:t>
      </w:r>
    </w:p>
    <w:p w:rsidR="005D28DA" w:rsidP="001A2444" w:rsidRDefault="005E0F8B" w14:paraId="596D70FF" w14:textId="78A47E1F">
      <w:pPr>
        <w:pStyle w:val="KeinLeerraum"/>
      </w:pPr>
      <w:r w:rsidRPr="00275761">
        <w:rPr>
          <w:rFonts w:cs="Arial"/>
          <w:b/>
          <w:szCs w:val="24"/>
        </w:rPr>
        <w:t>Meine Aufgabe im Projekt:</w:t>
      </w:r>
      <w:r w:rsidRPr="00275761">
        <w:rPr>
          <w:rFonts w:cs="Arial"/>
          <w:szCs w:val="24"/>
        </w:rPr>
        <w:t xml:space="preserve"> Die Entwicklung de</w:t>
      </w:r>
      <w:r w:rsidR="00FE6283">
        <w:rPr>
          <w:rFonts w:cs="Arial"/>
          <w:szCs w:val="24"/>
        </w:rPr>
        <w:t>r</w:t>
      </w:r>
      <w:r w:rsidRPr="00275761">
        <w:rPr>
          <w:rFonts w:cs="Arial"/>
          <w:szCs w:val="24"/>
        </w:rPr>
        <w:t xml:space="preserve"> Typo3 </w:t>
      </w:r>
      <w:proofErr w:type="gramStart"/>
      <w:r w:rsidR="00FE6283">
        <w:rPr>
          <w:rFonts w:cs="Arial"/>
          <w:szCs w:val="24"/>
        </w:rPr>
        <w:t xml:space="preserve">Erweiterungen </w:t>
      </w:r>
      <w:r w:rsidRPr="00275761">
        <w:rPr>
          <w:rFonts w:cs="Arial"/>
          <w:szCs w:val="24"/>
        </w:rPr>
        <w:t xml:space="preserve"> (</w:t>
      </w:r>
      <w:proofErr w:type="gramEnd"/>
      <w:r w:rsidRPr="00275761">
        <w:rPr>
          <w:rFonts w:cs="Arial"/>
          <w:szCs w:val="24"/>
        </w:rPr>
        <w:t xml:space="preserve">PHP und </w:t>
      </w:r>
      <w:proofErr w:type="spellStart"/>
      <w:r w:rsidRPr="00275761">
        <w:rPr>
          <w:rFonts w:cs="Arial"/>
          <w:szCs w:val="24"/>
        </w:rPr>
        <w:t>TypoScript</w:t>
      </w:r>
      <w:proofErr w:type="spellEnd"/>
      <w:r w:rsidRPr="00275761">
        <w:rPr>
          <w:rFonts w:cs="Arial"/>
          <w:szCs w:val="24"/>
        </w:rPr>
        <w:t xml:space="preserve">) und die Unterstützung bei der CSS und JavaScript Entwicklung. Umstrukturierung der Datenbank und des SOLR Index für eine bessere Performance. Optimierung der Struktur für das </w:t>
      </w:r>
      <w:proofErr w:type="spellStart"/>
      <w:r w:rsidRPr="00275761">
        <w:rPr>
          <w:rFonts w:cs="Arial"/>
          <w:szCs w:val="24"/>
        </w:rPr>
        <w:t>Loadbalacing</w:t>
      </w:r>
      <w:proofErr w:type="spellEnd"/>
      <w:r w:rsidRPr="00275761">
        <w:rPr>
          <w:rFonts w:cs="Arial"/>
          <w:szCs w:val="24"/>
        </w:rPr>
        <w:t>.</w:t>
      </w:r>
    </w:p>
    <w:p w:rsidRPr="00275761" w:rsidR="005E0F8B" w:rsidP="007750DE" w:rsidRDefault="005E0F8B" w14:paraId="4B509972" w14:textId="77777777">
      <w:pPr>
        <w:pStyle w:val="KeinLeerraum"/>
        <w:rPr>
          <w:rFonts w:cs="Arial"/>
          <w:szCs w:val="24"/>
        </w:rPr>
      </w:pPr>
    </w:p>
    <w:p w:rsidRPr="00275761" w:rsidR="00275761" w:rsidP="00275761" w:rsidRDefault="00275761" w14:paraId="6B94308C" w14:textId="77777777">
      <w:pPr>
        <w:pStyle w:val="KeinLeerraum"/>
        <w:rPr>
          <w:b/>
          <w:sz w:val="28"/>
          <w:szCs w:val="28"/>
        </w:rPr>
      </w:pPr>
      <w:proofErr w:type="spellStart"/>
      <w:r w:rsidRPr="00275761">
        <w:rPr>
          <w:b/>
          <w:sz w:val="28"/>
          <w:szCs w:val="28"/>
        </w:rPr>
        <w:t>SurfersIdent</w:t>
      </w:r>
      <w:proofErr w:type="spellEnd"/>
      <w:r w:rsidRPr="00275761">
        <w:rPr>
          <w:b/>
          <w:sz w:val="28"/>
          <w:szCs w:val="28"/>
        </w:rPr>
        <w:t xml:space="preserve"> (2010 - 2014)</w:t>
      </w:r>
    </w:p>
    <w:p w:rsidRPr="000B4CE0" w:rsidR="008431A7" w:rsidP="00275761" w:rsidRDefault="008431A7" w14:paraId="6D24943F" w14:textId="77777777">
      <w:pPr>
        <w:pStyle w:val="KeinLeerraum"/>
        <w:rPr>
          <w:rFonts w:cs="Arial"/>
          <w:b/>
          <w:szCs w:val="24"/>
        </w:rPr>
      </w:pPr>
    </w:p>
    <w:p w:rsidRPr="000B4CE0" w:rsidR="00275761" w:rsidP="00275761" w:rsidRDefault="00275761" w14:paraId="2B7F6FAB" w14:textId="250FE082">
      <w:pPr>
        <w:pStyle w:val="KeinLeerraum"/>
        <w:rPr>
          <w:rFonts w:cs="Arial"/>
          <w:szCs w:val="24"/>
        </w:rPr>
      </w:pPr>
      <w:r w:rsidRPr="000B4CE0">
        <w:rPr>
          <w:rFonts w:cs="Arial"/>
          <w:b/>
          <w:szCs w:val="24"/>
        </w:rPr>
        <w:t>Techniken:</w:t>
      </w:r>
      <w:r w:rsidRPr="000B4CE0">
        <w:rPr>
          <w:rFonts w:cs="Arial"/>
          <w:szCs w:val="24"/>
        </w:rPr>
        <w:t xml:space="preserve"> PHP </w:t>
      </w:r>
      <w:proofErr w:type="spellStart"/>
      <w:r w:rsidRPr="000B4CE0">
        <w:rPr>
          <w:rFonts w:cs="Arial"/>
          <w:szCs w:val="24"/>
        </w:rPr>
        <w:t>Zend</w:t>
      </w:r>
      <w:proofErr w:type="spellEnd"/>
      <w:r w:rsidRPr="000B4CE0">
        <w:rPr>
          <w:rFonts w:cs="Arial"/>
          <w:szCs w:val="24"/>
        </w:rPr>
        <w:t xml:space="preserve">, MySQL, Java, MySQL, JavaScript, </w:t>
      </w:r>
      <w:proofErr w:type="spellStart"/>
      <w:r w:rsidRPr="000B4CE0">
        <w:rPr>
          <w:rFonts w:cs="Arial"/>
          <w:szCs w:val="24"/>
        </w:rPr>
        <w:t>jQuery</w:t>
      </w:r>
      <w:proofErr w:type="spellEnd"/>
      <w:r w:rsidRPr="000B4CE0">
        <w:rPr>
          <w:rFonts w:cs="Arial"/>
          <w:szCs w:val="24"/>
        </w:rPr>
        <w:t>, Typo3, SVN</w:t>
      </w:r>
    </w:p>
    <w:p w:rsidRPr="00275761" w:rsidR="00275761" w:rsidP="00275761" w:rsidRDefault="00275761" w14:paraId="52EBC265" w14:textId="64797B73">
      <w:pPr>
        <w:pStyle w:val="KeinLeerraum"/>
        <w:rPr>
          <w:rFonts w:cs="Arial"/>
          <w:szCs w:val="24"/>
        </w:rPr>
      </w:pPr>
      <w:r w:rsidRPr="00275761">
        <w:rPr>
          <w:rFonts w:cs="Arial"/>
          <w:b/>
          <w:szCs w:val="24"/>
        </w:rPr>
        <w:t>Beschreibung</w:t>
      </w:r>
      <w:r w:rsidRPr="00275761">
        <w:rPr>
          <w:rFonts w:cs="Arial"/>
          <w:szCs w:val="24"/>
        </w:rPr>
        <w:t xml:space="preserve">: </w:t>
      </w:r>
      <w:proofErr w:type="spellStart"/>
      <w:r w:rsidRPr="00275761">
        <w:rPr>
          <w:rFonts w:cs="Arial"/>
          <w:szCs w:val="24"/>
        </w:rPr>
        <w:t>SurfersIdent</w:t>
      </w:r>
      <w:proofErr w:type="spellEnd"/>
      <w:r w:rsidRPr="00275761">
        <w:rPr>
          <w:rFonts w:cs="Arial"/>
          <w:szCs w:val="24"/>
        </w:rPr>
        <w:t xml:space="preserve"> ist eine Web </w:t>
      </w:r>
      <w:r w:rsidRPr="00275761" w:rsidR="00D53AB9">
        <w:rPr>
          <w:rFonts w:cs="Arial"/>
          <w:szCs w:val="24"/>
        </w:rPr>
        <w:t>Applikation,</w:t>
      </w:r>
      <w:r w:rsidRPr="00275761">
        <w:rPr>
          <w:rFonts w:cs="Arial"/>
          <w:szCs w:val="24"/>
        </w:rPr>
        <w:t xml:space="preserve"> die in der Lage ist, Webseitenbenutzern mit Hilfe von </w:t>
      </w:r>
      <w:r w:rsidR="00D53AB9">
        <w:rPr>
          <w:rFonts w:cs="Arial"/>
          <w:szCs w:val="24"/>
        </w:rPr>
        <w:t>u</w:t>
      </w:r>
      <w:r w:rsidRPr="00275761">
        <w:rPr>
          <w:rFonts w:cs="Arial"/>
          <w:szCs w:val="24"/>
        </w:rPr>
        <w:t xml:space="preserve">nterschiedlichen Techniken zu </w:t>
      </w:r>
      <w:r w:rsidR="00D41A42">
        <w:rPr>
          <w:rFonts w:cs="Arial"/>
          <w:szCs w:val="24"/>
        </w:rPr>
        <w:t>i</w:t>
      </w:r>
      <w:r w:rsidRPr="00275761">
        <w:rPr>
          <w:rFonts w:cs="Arial"/>
          <w:szCs w:val="24"/>
        </w:rPr>
        <w:t xml:space="preserve">dentifizieren. Damit ist nicht die </w:t>
      </w:r>
      <w:r w:rsidRPr="00275761" w:rsidR="00D53AB9">
        <w:rPr>
          <w:rFonts w:cs="Arial"/>
          <w:szCs w:val="24"/>
        </w:rPr>
        <w:t>Person,</w:t>
      </w:r>
      <w:r w:rsidRPr="00275761">
        <w:rPr>
          <w:rFonts w:cs="Arial"/>
          <w:szCs w:val="24"/>
        </w:rPr>
        <w:t xml:space="preserve"> sondern das Unternehmen bei der die Person arbeitet gemeint. Für die Erkennung wurden aus dem Internet bekannte Methoden verwendet und weitere </w:t>
      </w:r>
      <w:r w:rsidRPr="00275761" w:rsidR="00D53AB9">
        <w:rPr>
          <w:rFonts w:cs="Arial"/>
          <w:szCs w:val="24"/>
        </w:rPr>
        <w:t>Methoden,</w:t>
      </w:r>
      <w:r w:rsidRPr="00275761">
        <w:rPr>
          <w:rFonts w:cs="Arial"/>
          <w:szCs w:val="24"/>
        </w:rPr>
        <w:t xml:space="preserve"> die ich entwickelt habe. Mehr Informationen gibt es unter www.surfersIdent.de    </w:t>
      </w:r>
    </w:p>
    <w:p w:rsidRPr="00275761" w:rsidR="005E0F8B" w:rsidP="00275761" w:rsidRDefault="00275761" w14:paraId="23B4597A" w14:textId="044A242A">
      <w:pPr>
        <w:pStyle w:val="KeinLeerraum"/>
        <w:rPr>
          <w:rFonts w:cs="Arial"/>
          <w:szCs w:val="24"/>
        </w:rPr>
      </w:pPr>
      <w:r w:rsidRPr="00275761">
        <w:rPr>
          <w:rFonts w:cs="Arial"/>
          <w:b/>
          <w:szCs w:val="24"/>
        </w:rPr>
        <w:t>Meine Aufgabe im Projekt:</w:t>
      </w:r>
      <w:r w:rsidRPr="00275761">
        <w:rPr>
          <w:rFonts w:cs="Arial"/>
          <w:szCs w:val="24"/>
        </w:rPr>
        <w:t xml:space="preserve"> Die vollständige Entwicklung der Web Applikation und des Tracking-Systems. Die Web Applikation, die sich immer weiterentwickelt hat, mit </w:t>
      </w:r>
      <w:r w:rsidRPr="00275761" w:rsidR="00D53AB9">
        <w:rPr>
          <w:rFonts w:cs="Arial"/>
          <w:szCs w:val="24"/>
        </w:rPr>
        <w:t>wachsenden Berechtigungssystemen</w:t>
      </w:r>
      <w:r w:rsidRPr="00275761">
        <w:rPr>
          <w:rFonts w:cs="Arial"/>
          <w:szCs w:val="24"/>
        </w:rPr>
        <w:t xml:space="preserve"> und immer umfangreicheren Möglichkeiten für die User, wurde vollständig von mir programmiert. Dazu gehört noch die Entwicklung eines schlanken und Ressourcen sparenden Trackingsy</w:t>
      </w:r>
      <w:r w:rsidR="0075538D">
        <w:rPr>
          <w:rFonts w:cs="Arial"/>
          <w:szCs w:val="24"/>
        </w:rPr>
        <w:t>s</w:t>
      </w:r>
      <w:r w:rsidRPr="00275761">
        <w:rPr>
          <w:rFonts w:cs="Arial"/>
          <w:szCs w:val="24"/>
        </w:rPr>
        <w:t>tems. Das Trackin</w:t>
      </w:r>
      <w:r w:rsidR="00B64B4C">
        <w:rPr>
          <w:rFonts w:cs="Arial"/>
          <w:szCs w:val="24"/>
        </w:rPr>
        <w:t>g</w:t>
      </w:r>
      <w:r w:rsidRPr="00275761">
        <w:rPr>
          <w:rFonts w:cs="Arial"/>
          <w:szCs w:val="24"/>
        </w:rPr>
        <w:t>sy</w:t>
      </w:r>
      <w:r w:rsidR="00B64B4C">
        <w:rPr>
          <w:rFonts w:cs="Arial"/>
          <w:szCs w:val="24"/>
        </w:rPr>
        <w:t>s</w:t>
      </w:r>
      <w:r w:rsidRPr="00275761">
        <w:rPr>
          <w:rFonts w:cs="Arial"/>
          <w:szCs w:val="24"/>
        </w:rPr>
        <w:t xml:space="preserve">tem wurde immer weiter von mir </w:t>
      </w:r>
      <w:r w:rsidR="00D53AB9">
        <w:rPr>
          <w:rFonts w:cs="Arial"/>
          <w:szCs w:val="24"/>
        </w:rPr>
        <w:t>o</w:t>
      </w:r>
      <w:r w:rsidRPr="00275761">
        <w:rPr>
          <w:rFonts w:cs="Arial"/>
          <w:szCs w:val="24"/>
        </w:rPr>
        <w:t>ptimiert</w:t>
      </w:r>
      <w:r w:rsidR="00D53AB9">
        <w:rPr>
          <w:rFonts w:cs="Arial"/>
          <w:szCs w:val="24"/>
        </w:rPr>
        <w:t>,</w:t>
      </w:r>
      <w:r w:rsidRPr="00275761">
        <w:rPr>
          <w:rFonts w:cs="Arial"/>
          <w:szCs w:val="24"/>
        </w:rPr>
        <w:t xml:space="preserve"> da hier viele hundert Zugriffe pro Minute verarbeitet werden müssen.</w:t>
      </w:r>
    </w:p>
    <w:p w:rsidR="00B9509B" w:rsidRDefault="00B9509B" w14:paraId="74E5A96D" w14:textId="598762C5">
      <w:r>
        <w:br w:type="page"/>
      </w:r>
    </w:p>
    <w:p w:rsidRPr="00275761" w:rsidR="001304C7" w:rsidP="00B762B1" w:rsidRDefault="001304C7" w14:paraId="74B6BE74" w14:textId="77777777">
      <w:pPr>
        <w:pStyle w:val="berschrift1"/>
      </w:pPr>
      <w:r w:rsidRPr="00275761">
        <w:lastRenderedPageBreak/>
        <w:t>Studium</w:t>
      </w:r>
    </w:p>
    <w:p w:rsidRPr="00275761" w:rsidR="001304C7" w:rsidP="001304C7" w:rsidRDefault="001304C7" w14:paraId="21B56BB8" w14:textId="77777777">
      <w:pPr>
        <w:pStyle w:val="KeinLeerraum"/>
        <w:rPr>
          <w:rFonts w:cs="Arial"/>
          <w:szCs w:val="24"/>
        </w:rPr>
      </w:pPr>
    </w:p>
    <w:p w:rsidRPr="00275761" w:rsidR="001304C7" w:rsidP="00B762B1" w:rsidRDefault="001304C7" w14:paraId="47F223D2" w14:textId="732685BD">
      <w:pPr>
        <w:pStyle w:val="KeinLeerraum"/>
        <w:ind w:left="2832" w:hanging="2832"/>
        <w:rPr>
          <w:rFonts w:cs="Arial"/>
          <w:b/>
          <w:szCs w:val="24"/>
        </w:rPr>
      </w:pPr>
      <w:r w:rsidRPr="00275761">
        <w:rPr>
          <w:rFonts w:cs="Arial"/>
          <w:szCs w:val="24"/>
        </w:rPr>
        <w:t>10/2010 - 6/2012</w:t>
      </w:r>
      <w:r w:rsidRPr="00275761">
        <w:rPr>
          <w:rFonts w:cs="Arial"/>
          <w:szCs w:val="24"/>
        </w:rPr>
        <w:tab/>
      </w:r>
      <w:r w:rsidRPr="00275761">
        <w:rPr>
          <w:rFonts w:cs="Arial"/>
          <w:szCs w:val="24"/>
        </w:rPr>
        <w:t xml:space="preserve">Studium </w:t>
      </w:r>
      <w:r w:rsidRPr="00275761">
        <w:rPr>
          <w:rFonts w:cs="Arial"/>
          <w:b/>
          <w:szCs w:val="24"/>
        </w:rPr>
        <w:t xml:space="preserve">Computer Vision and Computational </w:t>
      </w:r>
      <w:proofErr w:type="spellStart"/>
      <w:r w:rsidRPr="00275761">
        <w:rPr>
          <w:rFonts w:cs="Arial"/>
          <w:b/>
          <w:szCs w:val="24"/>
        </w:rPr>
        <w:t>Intelligence</w:t>
      </w:r>
      <w:proofErr w:type="spellEnd"/>
      <w:r w:rsidRPr="00275761">
        <w:rPr>
          <w:rFonts w:cs="Arial"/>
          <w:b/>
          <w:szCs w:val="24"/>
        </w:rPr>
        <w:t xml:space="preserve"> Master</w:t>
      </w:r>
    </w:p>
    <w:p w:rsidRPr="00275761" w:rsidR="001304C7" w:rsidP="001304C7" w:rsidRDefault="001304C7" w14:paraId="2F550F0C" w14:textId="77777777">
      <w:pPr>
        <w:pStyle w:val="KeinLeerraum"/>
        <w:rPr>
          <w:rFonts w:cs="Arial"/>
          <w:szCs w:val="24"/>
        </w:rPr>
      </w:pPr>
      <w:r w:rsidRPr="00275761">
        <w:rPr>
          <w:rFonts w:cs="Arial"/>
          <w:b/>
          <w:szCs w:val="24"/>
        </w:rPr>
        <w:tab/>
      </w:r>
      <w:r w:rsidRPr="00275761">
        <w:rPr>
          <w:rFonts w:cs="Arial"/>
          <w:b/>
          <w:szCs w:val="24"/>
        </w:rPr>
        <w:tab/>
      </w:r>
      <w:r w:rsidRPr="00275761">
        <w:rPr>
          <w:rFonts w:cs="Arial"/>
          <w:b/>
          <w:szCs w:val="24"/>
        </w:rPr>
        <w:tab/>
      </w:r>
      <w:r w:rsidRPr="00275761">
        <w:rPr>
          <w:rFonts w:cs="Arial"/>
          <w:b/>
          <w:szCs w:val="24"/>
        </w:rPr>
        <w:tab/>
      </w:r>
      <w:r w:rsidRPr="00275761">
        <w:rPr>
          <w:rFonts w:cs="Arial"/>
          <w:i/>
          <w:szCs w:val="24"/>
        </w:rPr>
        <w:t>Fachhochschule Südwestfalen Standort Iserlohn</w:t>
      </w:r>
    </w:p>
    <w:p w:rsidRPr="00275761" w:rsidR="001304C7" w:rsidP="001304C7" w:rsidRDefault="001304C7" w14:paraId="6D2F1E71" w14:textId="34C69C15">
      <w:pPr>
        <w:pStyle w:val="KeinLeerraum"/>
        <w:rPr>
          <w:rFonts w:cs="Arial"/>
          <w:szCs w:val="24"/>
        </w:rPr>
      </w:pPr>
    </w:p>
    <w:p w:rsidRPr="00275761" w:rsidR="001304C7" w:rsidP="001304C7" w:rsidRDefault="001304C7" w14:paraId="43AFC225" w14:textId="77777777">
      <w:pPr>
        <w:pStyle w:val="KeinLeerraum"/>
        <w:rPr>
          <w:rFonts w:cs="Arial"/>
          <w:szCs w:val="24"/>
        </w:rPr>
      </w:pP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Schwerpunkte: Bildverarbeitung und Neuronale Netze</w:t>
      </w:r>
    </w:p>
    <w:p w:rsidRPr="00275761" w:rsidR="001304C7" w:rsidP="001304C7" w:rsidRDefault="001304C7" w14:paraId="48B7F143" w14:textId="43DB7744">
      <w:pPr>
        <w:pStyle w:val="KeinLeerraum"/>
        <w:rPr>
          <w:rFonts w:cs="Arial"/>
          <w:szCs w:val="24"/>
        </w:rPr>
      </w:pPr>
    </w:p>
    <w:p w:rsidRPr="00275761" w:rsidR="001304C7" w:rsidP="001304C7" w:rsidRDefault="001304C7" w14:paraId="53AF7FCA" w14:textId="77777777">
      <w:pPr>
        <w:pStyle w:val="KeinLeerraum"/>
        <w:rPr>
          <w:rFonts w:cs="Arial"/>
          <w:szCs w:val="24"/>
        </w:rPr>
      </w:pP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Titel der Masterarbeit:</w:t>
      </w:r>
    </w:p>
    <w:p w:rsidRPr="00275761" w:rsidR="001304C7" w:rsidP="001304C7" w:rsidRDefault="001304C7" w14:paraId="0EC64A2B" w14:textId="77777777">
      <w:pPr>
        <w:pStyle w:val="KeinLeerraum"/>
        <w:rPr>
          <w:rFonts w:cs="Arial"/>
          <w:szCs w:val="24"/>
        </w:rPr>
      </w:pPr>
    </w:p>
    <w:p w:rsidRPr="00275761" w:rsidR="001304C7" w:rsidP="00B762B1" w:rsidRDefault="001304C7" w14:paraId="681808AB" w14:textId="5F7BF35B">
      <w:pPr>
        <w:pStyle w:val="KeinLeerraum"/>
        <w:ind w:left="2832" w:firstLine="3"/>
        <w:rPr>
          <w:rFonts w:cs="Arial"/>
          <w:szCs w:val="24"/>
        </w:rPr>
      </w:pPr>
      <w:r w:rsidRPr="00275761">
        <w:rPr>
          <w:rFonts w:cs="Arial"/>
          <w:szCs w:val="24"/>
        </w:rPr>
        <w:t>„Klassifizierung von Hubschrauberpiloten mit Hilfe Neuronaler Netze“</w:t>
      </w:r>
      <w:r w:rsidRPr="00275761">
        <w:rPr>
          <w:rFonts w:cs="Arial"/>
          <w:szCs w:val="24"/>
        </w:rPr>
        <w:br/>
      </w:r>
      <w:r w:rsidRPr="00275761">
        <w:rPr>
          <w:rFonts w:cs="Arial"/>
          <w:szCs w:val="24"/>
        </w:rPr>
        <w:t>beim Deutschen Zentrum für Luft- und Raumfahrt in Braunschweig</w:t>
      </w:r>
    </w:p>
    <w:p w:rsidRPr="00275761" w:rsidR="001304C7" w:rsidP="001304C7" w:rsidRDefault="001304C7" w14:paraId="7D117909" w14:textId="77777777">
      <w:pPr>
        <w:pStyle w:val="KeinLeerraum"/>
        <w:rPr>
          <w:rFonts w:cs="Arial"/>
          <w:szCs w:val="24"/>
        </w:rPr>
      </w:pPr>
    </w:p>
    <w:p w:rsidRPr="00275761" w:rsidR="001304C7" w:rsidP="001304C7" w:rsidRDefault="001304C7" w14:paraId="225D4435" w14:textId="77777777">
      <w:pPr>
        <w:pStyle w:val="KeinLeerraum"/>
        <w:ind w:left="2832" w:firstLine="3"/>
        <w:rPr>
          <w:rFonts w:cs="Arial"/>
          <w:b/>
          <w:szCs w:val="24"/>
        </w:rPr>
      </w:pPr>
      <w:r w:rsidRPr="00275761">
        <w:rPr>
          <w:rFonts w:cs="Arial"/>
          <w:szCs w:val="24"/>
        </w:rPr>
        <w:t xml:space="preserve">Abschluss: </w:t>
      </w:r>
      <w:r w:rsidRPr="00275761">
        <w:rPr>
          <w:rFonts w:cs="Arial"/>
          <w:b/>
          <w:szCs w:val="24"/>
        </w:rPr>
        <w:t xml:space="preserve">Master </w:t>
      </w:r>
      <w:proofErr w:type="spellStart"/>
      <w:r w:rsidRPr="00275761">
        <w:rPr>
          <w:rFonts w:cs="Arial"/>
          <w:b/>
          <w:szCs w:val="24"/>
        </w:rPr>
        <w:t>of</w:t>
      </w:r>
      <w:proofErr w:type="spellEnd"/>
      <w:r w:rsidRPr="00275761">
        <w:rPr>
          <w:rFonts w:cs="Arial"/>
          <w:b/>
          <w:szCs w:val="24"/>
        </w:rPr>
        <w:t xml:space="preserve"> Science </w:t>
      </w:r>
    </w:p>
    <w:p w:rsidRPr="00275761" w:rsidR="001304C7" w:rsidP="001304C7" w:rsidRDefault="001304C7" w14:paraId="6F0E7B7E" w14:textId="77777777">
      <w:pPr>
        <w:pStyle w:val="KeinLeerraum"/>
        <w:rPr>
          <w:rFonts w:cs="Arial"/>
          <w:szCs w:val="24"/>
        </w:rPr>
      </w:pPr>
    </w:p>
    <w:p w:rsidRPr="00275761" w:rsidR="001304C7" w:rsidP="001304C7" w:rsidRDefault="001304C7" w14:paraId="19A4939A" w14:textId="77777777">
      <w:pPr>
        <w:pStyle w:val="KeinLeerraum"/>
        <w:rPr>
          <w:rFonts w:cs="Arial"/>
          <w:szCs w:val="24"/>
        </w:rPr>
      </w:pPr>
      <w:r w:rsidRPr="00275761">
        <w:rPr>
          <w:rFonts w:cs="Arial"/>
          <w:szCs w:val="24"/>
        </w:rPr>
        <w:t>3/2008 - 10/2010</w:t>
      </w:r>
      <w:r w:rsidRPr="00275761">
        <w:rPr>
          <w:rFonts w:cs="Arial"/>
          <w:szCs w:val="24"/>
        </w:rPr>
        <w:tab/>
      </w:r>
      <w:r w:rsidRPr="00275761">
        <w:rPr>
          <w:rFonts w:cs="Arial"/>
          <w:szCs w:val="24"/>
        </w:rPr>
        <w:tab/>
      </w:r>
      <w:r w:rsidRPr="00275761">
        <w:rPr>
          <w:rFonts w:cs="Arial"/>
          <w:szCs w:val="24"/>
        </w:rPr>
        <w:t xml:space="preserve">Studium </w:t>
      </w:r>
      <w:r w:rsidRPr="00275761">
        <w:rPr>
          <w:rFonts w:cs="Arial"/>
          <w:b/>
          <w:szCs w:val="24"/>
        </w:rPr>
        <w:t>Angewandte Informatik</w:t>
      </w:r>
    </w:p>
    <w:p w:rsidRPr="00275761" w:rsidR="001304C7" w:rsidP="001304C7" w:rsidRDefault="001304C7" w14:paraId="59BF341D" w14:textId="77777777">
      <w:pPr>
        <w:pStyle w:val="KeinLeerraum"/>
        <w:rPr>
          <w:rFonts w:cs="Arial"/>
          <w:i/>
          <w:szCs w:val="24"/>
        </w:rPr>
      </w:pP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i/>
          <w:szCs w:val="24"/>
        </w:rPr>
        <w:t>Fachhochschule Südwestfalen Standort Iserlohn</w:t>
      </w:r>
    </w:p>
    <w:p w:rsidRPr="00275761" w:rsidR="001304C7" w:rsidP="001304C7" w:rsidRDefault="001304C7" w14:paraId="173F2D15" w14:textId="77777777">
      <w:pPr>
        <w:pStyle w:val="KeinLeerraum"/>
        <w:rPr>
          <w:rFonts w:cs="Arial"/>
          <w:szCs w:val="24"/>
        </w:rPr>
      </w:pPr>
    </w:p>
    <w:p w:rsidRPr="00275761" w:rsidR="001304C7" w:rsidP="001304C7" w:rsidRDefault="001304C7" w14:paraId="6C5698E9" w14:textId="77777777">
      <w:pPr>
        <w:pStyle w:val="KeinLeerraum"/>
        <w:rPr>
          <w:rFonts w:cs="Arial"/>
          <w:szCs w:val="24"/>
        </w:rPr>
      </w:pP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Titel der Bachelorarbeit:</w:t>
      </w:r>
    </w:p>
    <w:p w:rsidRPr="00275761" w:rsidR="001304C7" w:rsidP="001304C7" w:rsidRDefault="001304C7" w14:paraId="7D7B5CAD" w14:textId="77777777">
      <w:pPr>
        <w:pStyle w:val="KeinLeerraum"/>
        <w:ind w:left="2832" w:firstLine="3"/>
        <w:rPr>
          <w:rFonts w:cs="Arial"/>
          <w:i/>
          <w:szCs w:val="24"/>
        </w:rPr>
      </w:pPr>
      <w:r w:rsidRPr="00275761">
        <w:rPr>
          <w:rFonts w:cs="Arial"/>
          <w:i/>
          <w:szCs w:val="24"/>
        </w:rPr>
        <w:t>„</w:t>
      </w:r>
      <w:r w:rsidRPr="00275761">
        <w:rPr>
          <w:rFonts w:cs="Arial"/>
          <w:bCs/>
          <w:i/>
          <w:szCs w:val="24"/>
        </w:rPr>
        <w:t>Entwicklung einer Video Wissensplattform für die namibische Landbevölkerung</w:t>
      </w:r>
      <w:r w:rsidRPr="00275761">
        <w:rPr>
          <w:rFonts w:cs="Arial"/>
          <w:i/>
          <w:szCs w:val="24"/>
        </w:rPr>
        <w:t xml:space="preserve">“ in Namibia an der </w:t>
      </w:r>
      <w:proofErr w:type="spellStart"/>
      <w:r w:rsidRPr="00275761">
        <w:rPr>
          <w:rFonts w:cs="Arial"/>
          <w:bCs/>
          <w:color w:val="000000"/>
          <w:sz w:val="20"/>
          <w:szCs w:val="20"/>
          <w:shd w:val="clear" w:color="auto" w:fill="FFFFFF"/>
        </w:rPr>
        <w:t>Polytechnic</w:t>
      </w:r>
      <w:proofErr w:type="spellEnd"/>
      <w:r w:rsidRPr="00275761">
        <w:rPr>
          <w:rFonts w:cs="Arial"/>
          <w:bCs/>
          <w:color w:val="000000"/>
          <w:sz w:val="20"/>
          <w:szCs w:val="20"/>
          <w:shd w:val="clear" w:color="auto" w:fill="FFFFFF"/>
        </w:rPr>
        <w:t xml:space="preserve"> </w:t>
      </w:r>
      <w:proofErr w:type="spellStart"/>
      <w:r w:rsidRPr="00275761">
        <w:rPr>
          <w:rFonts w:cs="Arial"/>
          <w:bCs/>
          <w:color w:val="000000"/>
          <w:sz w:val="20"/>
          <w:szCs w:val="20"/>
          <w:shd w:val="clear" w:color="auto" w:fill="FFFFFF"/>
        </w:rPr>
        <w:t>of</w:t>
      </w:r>
      <w:proofErr w:type="spellEnd"/>
      <w:r w:rsidRPr="00275761">
        <w:rPr>
          <w:rFonts w:cs="Arial"/>
          <w:bCs/>
          <w:color w:val="000000"/>
          <w:sz w:val="20"/>
          <w:szCs w:val="20"/>
          <w:shd w:val="clear" w:color="auto" w:fill="FFFFFF"/>
        </w:rPr>
        <w:t xml:space="preserve"> Namibia</w:t>
      </w:r>
    </w:p>
    <w:p w:rsidRPr="00275761" w:rsidR="001304C7" w:rsidP="001304C7" w:rsidRDefault="001304C7" w14:paraId="009F662B" w14:textId="77777777">
      <w:pPr>
        <w:pStyle w:val="KeinLeerraum"/>
        <w:rPr>
          <w:rFonts w:cs="Arial"/>
          <w:szCs w:val="24"/>
        </w:rPr>
      </w:pPr>
    </w:p>
    <w:p w:rsidRPr="000B4CE0" w:rsidR="001304C7" w:rsidP="001304C7" w:rsidRDefault="001304C7" w14:paraId="7E1F22E9" w14:textId="77777777">
      <w:pPr>
        <w:pStyle w:val="KeinLeerraum"/>
        <w:ind w:left="2832" w:firstLine="3"/>
        <w:rPr>
          <w:rFonts w:cs="Arial"/>
          <w:b/>
          <w:szCs w:val="24"/>
        </w:rPr>
      </w:pPr>
      <w:r w:rsidRPr="000B4CE0">
        <w:rPr>
          <w:rFonts w:cs="Arial"/>
          <w:szCs w:val="24"/>
        </w:rPr>
        <w:t xml:space="preserve">Abschluss: </w:t>
      </w:r>
      <w:r w:rsidRPr="000B4CE0">
        <w:rPr>
          <w:rFonts w:cs="Arial"/>
          <w:b/>
          <w:szCs w:val="24"/>
        </w:rPr>
        <w:t xml:space="preserve">Bachelor </w:t>
      </w:r>
      <w:proofErr w:type="spellStart"/>
      <w:r w:rsidRPr="000B4CE0">
        <w:rPr>
          <w:rFonts w:cs="Arial"/>
          <w:b/>
          <w:szCs w:val="24"/>
        </w:rPr>
        <w:t>of</w:t>
      </w:r>
      <w:proofErr w:type="spellEnd"/>
      <w:r w:rsidRPr="000B4CE0">
        <w:rPr>
          <w:rFonts w:cs="Arial"/>
          <w:b/>
          <w:szCs w:val="24"/>
        </w:rPr>
        <w:t xml:space="preserve"> Science</w:t>
      </w:r>
    </w:p>
    <w:p w:rsidRPr="00275761" w:rsidR="001304C7" w:rsidP="007750DE" w:rsidRDefault="001304C7" w14:paraId="47A4636E" w14:textId="08874FCD">
      <w:pPr>
        <w:pStyle w:val="KeinLeerraum"/>
        <w:rPr>
          <w:rFonts w:cs="Arial"/>
          <w:szCs w:val="24"/>
        </w:rPr>
      </w:pPr>
    </w:p>
    <w:p w:rsidRPr="00275761" w:rsidR="001304C7" w:rsidP="007750DE" w:rsidRDefault="001304C7" w14:paraId="4A0D20F9" w14:textId="77777777">
      <w:pPr>
        <w:pStyle w:val="KeinLeerraum"/>
        <w:rPr>
          <w:rFonts w:cs="Arial"/>
          <w:szCs w:val="24"/>
        </w:rPr>
      </w:pPr>
    </w:p>
    <w:p w:rsidR="00B762B1" w:rsidP="005D28DA" w:rsidRDefault="00B762B1" w14:paraId="6F2C2C5A" w14:textId="45B5DA7F">
      <w:pPr>
        <w:rPr>
          <w:color w:val="808080"/>
          <w:w w:val="85"/>
          <w:sz w:val="28"/>
          <w:szCs w:val="28"/>
        </w:rPr>
      </w:pPr>
    </w:p>
    <w:p w:rsidRPr="00275761" w:rsidR="001304C7" w:rsidP="00B762B1" w:rsidRDefault="001304C7" w14:paraId="3D71E623" w14:textId="66D0B13C">
      <w:pPr>
        <w:pStyle w:val="berschrift1"/>
      </w:pPr>
      <w:r w:rsidRPr="00275761">
        <w:t>Festanstellungen</w:t>
      </w:r>
    </w:p>
    <w:p w:rsidR="005D28DA" w:rsidP="001304C7" w:rsidRDefault="005D28DA" w14:paraId="4C8C8F37" w14:textId="7DD0535D">
      <w:pPr>
        <w:pStyle w:val="KeinLeerraum"/>
        <w:rPr>
          <w:rFonts w:cs="Arial"/>
          <w:szCs w:val="24"/>
        </w:rPr>
      </w:pPr>
    </w:p>
    <w:p w:rsidRPr="00275761" w:rsidR="00FD3C42" w:rsidP="00FD3C42" w:rsidRDefault="00FD3C42" w14:paraId="774AAE46" w14:textId="77777777">
      <w:pPr>
        <w:pStyle w:val="KeinLeerraum"/>
        <w:ind w:left="2832" w:hanging="2832"/>
        <w:rPr>
          <w:rFonts w:cs="Arial"/>
          <w:i/>
          <w:szCs w:val="24"/>
        </w:rPr>
      </w:pPr>
      <w:r w:rsidRPr="00275761">
        <w:rPr>
          <w:rFonts w:cs="Arial"/>
          <w:szCs w:val="24"/>
        </w:rPr>
        <w:t>seit 2006</w:t>
      </w:r>
      <w:r w:rsidRPr="00275761">
        <w:rPr>
          <w:rFonts w:cs="Arial"/>
          <w:szCs w:val="24"/>
        </w:rPr>
        <w:tab/>
      </w:r>
      <w:r w:rsidRPr="00275761">
        <w:rPr>
          <w:rFonts w:cs="Arial"/>
          <w:szCs w:val="24"/>
        </w:rPr>
        <w:t>Eigene Firma für Webentwicklung</w:t>
      </w:r>
    </w:p>
    <w:p w:rsidRPr="00275761" w:rsidR="00FD3C42" w:rsidP="001304C7" w:rsidRDefault="00FD3C42" w14:paraId="0BB3526E" w14:textId="77777777">
      <w:pPr>
        <w:pStyle w:val="KeinLeerraum"/>
        <w:rPr>
          <w:rFonts w:cs="Arial"/>
          <w:szCs w:val="24"/>
        </w:rPr>
      </w:pPr>
    </w:p>
    <w:p w:rsidRPr="00275761" w:rsidR="001304C7" w:rsidP="001304C7" w:rsidRDefault="001304C7" w14:paraId="0CE58544" w14:textId="77777777">
      <w:pPr>
        <w:pStyle w:val="KeinLeerraum"/>
        <w:ind w:left="2832" w:hanging="2832"/>
        <w:rPr>
          <w:rFonts w:cs="Arial"/>
          <w:szCs w:val="24"/>
        </w:rPr>
      </w:pPr>
      <w:r w:rsidRPr="00275761">
        <w:rPr>
          <w:rFonts w:cs="Arial"/>
          <w:szCs w:val="24"/>
        </w:rPr>
        <w:t>05/2014 – 05/2016</w:t>
      </w:r>
      <w:r w:rsidRPr="00275761">
        <w:rPr>
          <w:rFonts w:cs="Arial"/>
          <w:szCs w:val="24"/>
        </w:rPr>
        <w:tab/>
      </w:r>
      <w:r w:rsidRPr="00275761">
        <w:rPr>
          <w:rFonts w:cs="Arial"/>
          <w:szCs w:val="24"/>
        </w:rPr>
        <w:t xml:space="preserve">Webentwickler Frontend und </w:t>
      </w:r>
      <w:proofErr w:type="gramStart"/>
      <w:r w:rsidRPr="00275761">
        <w:rPr>
          <w:rFonts w:cs="Arial"/>
          <w:szCs w:val="24"/>
        </w:rPr>
        <w:t>Backend</w:t>
      </w:r>
      <w:proofErr w:type="gramEnd"/>
      <w:r w:rsidRPr="00275761">
        <w:rPr>
          <w:rFonts w:cs="Arial"/>
          <w:szCs w:val="24"/>
        </w:rPr>
        <w:t xml:space="preserve"> bei DERTICKETSERVICE.DE </w:t>
      </w:r>
      <w:r w:rsidRPr="00275761">
        <w:rPr>
          <w:rFonts w:cs="Arial"/>
          <w:szCs w:val="24"/>
        </w:rPr>
        <w:br/>
      </w:r>
      <w:r w:rsidRPr="00275761">
        <w:rPr>
          <w:rFonts w:cs="Arial"/>
          <w:szCs w:val="24"/>
        </w:rPr>
        <w:t>in Köln</w:t>
      </w:r>
    </w:p>
    <w:p w:rsidRPr="00275761" w:rsidR="001304C7" w:rsidP="001304C7" w:rsidRDefault="001304C7" w14:paraId="5C3631BB" w14:textId="77777777">
      <w:pPr>
        <w:pStyle w:val="KeinLeerraum"/>
        <w:rPr>
          <w:rFonts w:cs="Arial"/>
          <w:szCs w:val="24"/>
        </w:rPr>
      </w:pPr>
    </w:p>
    <w:p w:rsidR="00D53AB9" w:rsidP="00D53AB9" w:rsidRDefault="001304C7" w14:paraId="40E5D2AB" w14:textId="77777777">
      <w:pPr>
        <w:pStyle w:val="KeinLeerraum"/>
        <w:ind w:left="2832" w:hanging="2832"/>
        <w:rPr>
          <w:rFonts w:cs="Arial"/>
          <w:szCs w:val="24"/>
        </w:rPr>
      </w:pPr>
      <w:r w:rsidRPr="00275761">
        <w:rPr>
          <w:rFonts w:cs="Arial"/>
          <w:szCs w:val="24"/>
        </w:rPr>
        <w:t>10/2010 – 04/2014</w:t>
      </w:r>
      <w:r w:rsidRPr="00275761">
        <w:rPr>
          <w:rFonts w:cs="Arial"/>
          <w:szCs w:val="24"/>
        </w:rPr>
        <w:tab/>
      </w:r>
      <w:r w:rsidRPr="00275761">
        <w:rPr>
          <w:rFonts w:cs="Arial"/>
          <w:szCs w:val="24"/>
        </w:rPr>
        <w:t xml:space="preserve">Webentwickler Frontend und </w:t>
      </w:r>
      <w:proofErr w:type="gramStart"/>
      <w:r w:rsidRPr="00275761">
        <w:rPr>
          <w:rFonts w:cs="Arial"/>
          <w:szCs w:val="24"/>
        </w:rPr>
        <w:t>Backend</w:t>
      </w:r>
      <w:proofErr w:type="gramEnd"/>
      <w:r w:rsidRPr="00275761">
        <w:rPr>
          <w:rFonts w:cs="Arial"/>
          <w:szCs w:val="24"/>
        </w:rPr>
        <w:t xml:space="preserve"> bei der </w:t>
      </w:r>
    </w:p>
    <w:p w:rsidRPr="00275761" w:rsidR="001304C7" w:rsidP="00D53AB9" w:rsidRDefault="001304C7" w14:paraId="261EBD55" w14:textId="407418BD">
      <w:pPr>
        <w:pStyle w:val="KeinLeerraum"/>
        <w:ind w:left="2832"/>
        <w:rPr>
          <w:rFonts w:cs="Arial"/>
          <w:szCs w:val="24"/>
        </w:rPr>
      </w:pPr>
      <w:proofErr w:type="spellStart"/>
      <w:r w:rsidRPr="00275761">
        <w:rPr>
          <w:rFonts w:cs="Arial"/>
          <w:szCs w:val="24"/>
        </w:rPr>
        <w:t>sunzinet</w:t>
      </w:r>
      <w:proofErr w:type="spellEnd"/>
      <w:r w:rsidRPr="00275761">
        <w:rPr>
          <w:rFonts w:cs="Arial"/>
          <w:szCs w:val="24"/>
        </w:rPr>
        <w:t xml:space="preserve"> AG in Köln</w:t>
      </w:r>
    </w:p>
    <w:p w:rsidRPr="00275761" w:rsidR="001304C7" w:rsidP="001304C7" w:rsidRDefault="001304C7" w14:paraId="04523D06" w14:textId="77777777">
      <w:pPr>
        <w:pStyle w:val="KeinLeerraum"/>
        <w:rPr>
          <w:rFonts w:cs="Arial"/>
          <w:szCs w:val="24"/>
        </w:rPr>
      </w:pPr>
    </w:p>
    <w:p w:rsidRPr="00275761" w:rsidR="001304C7" w:rsidP="00B762B1" w:rsidRDefault="001304C7" w14:paraId="61FBCC2B" w14:textId="5D903397">
      <w:pPr>
        <w:pStyle w:val="KeinLeerraum"/>
        <w:ind w:left="2832" w:hanging="2832"/>
        <w:rPr>
          <w:rFonts w:cs="Arial"/>
          <w:szCs w:val="24"/>
        </w:rPr>
      </w:pPr>
      <w:r w:rsidRPr="00275761">
        <w:rPr>
          <w:rFonts w:cs="Arial"/>
          <w:szCs w:val="24"/>
        </w:rPr>
        <w:t>02/2009 - 08/2010</w:t>
      </w:r>
      <w:r w:rsidRPr="00275761">
        <w:rPr>
          <w:rFonts w:cs="Arial"/>
          <w:szCs w:val="24"/>
        </w:rPr>
        <w:tab/>
      </w:r>
      <w:r w:rsidRPr="00275761">
        <w:rPr>
          <w:szCs w:val="24"/>
        </w:rPr>
        <w:t>IT Schulungen für Menschen mit Behinderung, mit eigenem Lehrplan</w:t>
      </w:r>
      <w:r w:rsidR="00B762B1">
        <w:rPr>
          <w:szCs w:val="24"/>
        </w:rPr>
        <w:t xml:space="preserve"> </w:t>
      </w:r>
      <w:r w:rsidRPr="00275761">
        <w:rPr>
          <w:rFonts w:cs="Arial"/>
          <w:szCs w:val="24"/>
        </w:rPr>
        <w:t>Lebenshilfe</w:t>
      </w:r>
      <w:r w:rsidRPr="00275761">
        <w:rPr>
          <w:rFonts w:cs="Arial"/>
          <w:i/>
          <w:szCs w:val="24"/>
        </w:rPr>
        <w:t>, Wermelskirchen</w:t>
      </w:r>
    </w:p>
    <w:sectPr w:rsidRPr="00275761" w:rsidR="001304C7" w:rsidSect="00FF3316">
      <w:headerReference w:type="default" r:id="rId9"/>
      <w:pgSz w:w="11906" w:h="16838" w:orient="portrait"/>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2196" w:rsidP="005D28DA" w:rsidRDefault="00BF2196" w14:paraId="0F2043A3" w14:textId="77777777">
      <w:r>
        <w:separator/>
      </w:r>
    </w:p>
  </w:endnote>
  <w:endnote w:type="continuationSeparator" w:id="0">
    <w:p w:rsidR="00BF2196" w:rsidP="005D28DA" w:rsidRDefault="00BF2196" w14:paraId="2B8578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2196" w:rsidP="005D28DA" w:rsidRDefault="00BF2196" w14:paraId="1C9D8C92" w14:textId="77777777">
      <w:r>
        <w:separator/>
      </w:r>
    </w:p>
  </w:footnote>
  <w:footnote w:type="continuationSeparator" w:id="0">
    <w:p w:rsidR="00BF2196" w:rsidP="005D28DA" w:rsidRDefault="00BF2196" w14:paraId="5421D0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D28DA" w:rsidR="000922FE" w:rsidP="005D28DA" w:rsidRDefault="00C606D1" w14:paraId="0F2E3BA2" w14:textId="7CF6F863">
    <w:pPr>
      <w:pStyle w:val="Kopfzeile"/>
      <w:rPr>
        <w:sz w:val="20"/>
        <w:szCs w:val="20"/>
      </w:rPr>
    </w:pPr>
    <w:r w:rsidRPr="005D28DA">
      <w:rPr>
        <w:b/>
        <w:sz w:val="20"/>
        <w:szCs w:val="20"/>
      </w:rPr>
      <w:t>Alexander Reiß</w:t>
    </w:r>
    <w:r w:rsidRPr="005D28DA" w:rsidR="005D28DA">
      <w:rPr>
        <w:sz w:val="20"/>
        <w:szCs w:val="20"/>
      </w:rPr>
      <w:t xml:space="preserve">  </w:t>
    </w:r>
    <w:r w:rsidR="005D28DA">
      <w:rPr>
        <w:sz w:val="20"/>
        <w:szCs w:val="20"/>
      </w:rPr>
      <w:t xml:space="preserve">                   </w:t>
    </w:r>
    <w:r w:rsidRPr="005D28DA" w:rsidR="00DB557C">
      <w:rPr>
        <w:sz w:val="20"/>
        <w:szCs w:val="20"/>
      </w:rPr>
      <w:t>Feldstraße</w:t>
    </w:r>
    <w:r w:rsidRPr="005D28DA" w:rsidR="00AA37DA">
      <w:rPr>
        <w:sz w:val="20"/>
        <w:szCs w:val="20"/>
      </w:rPr>
      <w:t xml:space="preserve"> </w:t>
    </w:r>
    <w:r w:rsidRPr="005D28DA" w:rsidR="00DB557C">
      <w:rPr>
        <w:sz w:val="20"/>
        <w:szCs w:val="20"/>
      </w:rPr>
      <w:t>41</w:t>
    </w:r>
    <w:r w:rsidRPr="005D28DA" w:rsidR="00AA37DA">
      <w:rPr>
        <w:sz w:val="20"/>
        <w:szCs w:val="20"/>
      </w:rPr>
      <w:tab/>
    </w:r>
    <w:r w:rsidRPr="005D28DA" w:rsidR="005D28DA">
      <w:rPr>
        <w:sz w:val="20"/>
        <w:szCs w:val="20"/>
      </w:rPr>
      <w:t xml:space="preserve">    </w:t>
    </w:r>
    <w:r w:rsidR="005D28DA">
      <w:rPr>
        <w:sz w:val="20"/>
        <w:szCs w:val="20"/>
      </w:rPr>
      <w:t xml:space="preserve">                  </w:t>
    </w:r>
    <w:r w:rsidRPr="005D28DA" w:rsidR="005D28DA">
      <w:rPr>
        <w:sz w:val="20"/>
        <w:szCs w:val="20"/>
      </w:rPr>
      <w:t xml:space="preserve">                </w:t>
    </w:r>
    <w:r w:rsidRPr="005D28DA" w:rsidR="00AA37DA">
      <w:rPr>
        <w:sz w:val="20"/>
        <w:szCs w:val="20"/>
      </w:rPr>
      <w:t xml:space="preserve">Tel. </w:t>
    </w:r>
    <w:r w:rsidR="001127E3">
      <w:rPr>
        <w:sz w:val="20"/>
        <w:szCs w:val="20"/>
      </w:rPr>
      <w:t>01</w:t>
    </w:r>
    <w:r w:rsidRPr="005D28DA" w:rsidR="00AA37DA">
      <w:rPr>
        <w:sz w:val="20"/>
        <w:szCs w:val="20"/>
      </w:rPr>
      <w:t xml:space="preserve">51 </w:t>
    </w:r>
    <w:r w:rsidR="001127E3">
      <w:rPr>
        <w:sz w:val="20"/>
        <w:szCs w:val="20"/>
      </w:rPr>
      <w:t>5</w:t>
    </w:r>
    <w:r w:rsidRPr="005D28DA" w:rsidR="00AA37DA">
      <w:rPr>
        <w:sz w:val="20"/>
        <w:szCs w:val="20"/>
      </w:rPr>
      <w:t>69</w:t>
    </w:r>
    <w:r w:rsidR="001127E3">
      <w:rPr>
        <w:sz w:val="20"/>
        <w:szCs w:val="20"/>
      </w:rPr>
      <w:t xml:space="preserve"> </w:t>
    </w:r>
    <w:r w:rsidRPr="005D28DA" w:rsidR="00AA37DA">
      <w:rPr>
        <w:sz w:val="20"/>
        <w:szCs w:val="20"/>
      </w:rPr>
      <w:t>555</w:t>
    </w:r>
    <w:r w:rsidR="001127E3">
      <w:rPr>
        <w:sz w:val="20"/>
        <w:szCs w:val="20"/>
      </w:rPr>
      <w:t xml:space="preserve"> </w:t>
    </w:r>
    <w:r w:rsidRPr="005D28DA" w:rsidR="00AA37DA">
      <w:rPr>
        <w:sz w:val="20"/>
        <w:szCs w:val="20"/>
      </w:rPr>
      <w:t>24</w:t>
    </w:r>
  </w:p>
  <w:p w:rsidRPr="005D28DA" w:rsidR="000922FE" w:rsidP="005D28DA" w:rsidRDefault="005D28DA" w14:paraId="7BB2790F" w14:textId="3EB01C3E">
    <w:pPr>
      <w:pStyle w:val="Kopfzeile"/>
      <w:rPr>
        <w:sz w:val="20"/>
        <w:szCs w:val="20"/>
      </w:rPr>
    </w:pPr>
    <w:r w:rsidRPr="005D28DA">
      <w:rPr>
        <w:sz w:val="20"/>
        <w:szCs w:val="20"/>
      </w:rPr>
      <w:t xml:space="preserve">                                       </w:t>
    </w:r>
    <w:r>
      <w:rPr>
        <w:sz w:val="20"/>
        <w:szCs w:val="20"/>
      </w:rPr>
      <w:t xml:space="preserve">          </w:t>
    </w:r>
    <w:r w:rsidRPr="005D28DA" w:rsidR="00DB557C">
      <w:rPr>
        <w:sz w:val="20"/>
        <w:szCs w:val="20"/>
      </w:rPr>
      <w:t>42477</w:t>
    </w:r>
    <w:r w:rsidRPr="005D28DA" w:rsidR="00AA37DA">
      <w:rPr>
        <w:sz w:val="20"/>
        <w:szCs w:val="20"/>
      </w:rPr>
      <w:t xml:space="preserve"> </w:t>
    </w:r>
    <w:r w:rsidRPr="005D28DA" w:rsidR="00DB557C">
      <w:rPr>
        <w:sz w:val="20"/>
        <w:szCs w:val="20"/>
      </w:rPr>
      <w:t>Radevormwald</w:t>
    </w:r>
    <w:r w:rsidRPr="005D28DA">
      <w:rPr>
        <w:sz w:val="20"/>
        <w:szCs w:val="20"/>
      </w:rPr>
      <w:t xml:space="preserve">    </w:t>
    </w:r>
    <w:r>
      <w:rPr>
        <w:sz w:val="20"/>
        <w:szCs w:val="20"/>
      </w:rPr>
      <w:t xml:space="preserve">                  </w:t>
    </w:r>
    <w:r w:rsidRPr="005D28DA">
      <w:rPr>
        <w:sz w:val="20"/>
        <w:szCs w:val="20"/>
      </w:rPr>
      <w:t xml:space="preserve"> </w:t>
    </w:r>
    <w:r w:rsidRPr="005D28DA" w:rsidR="000922FE">
      <w:rPr>
        <w:sz w:val="20"/>
        <w:szCs w:val="20"/>
      </w:rPr>
      <w:t>E-Mail:</w:t>
    </w:r>
    <w:r w:rsidRPr="005D28DA">
      <w:rPr>
        <w:sz w:val="20"/>
        <w:szCs w:val="20"/>
      </w:rPr>
      <w:t xml:space="preserve"> </w:t>
    </w:r>
    <w:r w:rsidRPr="000669F1" w:rsidR="000669F1">
      <w:rPr>
        <w:sz w:val="20"/>
        <w:szCs w:val="20"/>
      </w:rPr>
      <w:t>php@alexander-reiss.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475E"/>
    <w:multiLevelType w:val="hybridMultilevel"/>
    <w:tmpl w:val="539ACA9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4D3E102A"/>
    <w:multiLevelType w:val="hybridMultilevel"/>
    <w:tmpl w:val="97EA5BE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75371DF4"/>
    <w:multiLevelType w:val="hybridMultilevel"/>
    <w:tmpl w:val="8BEEC7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66"/>
    <w:rsid w:val="00000FB8"/>
    <w:rsid w:val="00014B56"/>
    <w:rsid w:val="0002026D"/>
    <w:rsid w:val="00043020"/>
    <w:rsid w:val="000669F1"/>
    <w:rsid w:val="000673A9"/>
    <w:rsid w:val="0007246A"/>
    <w:rsid w:val="00085D30"/>
    <w:rsid w:val="000922FE"/>
    <w:rsid w:val="000B3F03"/>
    <w:rsid w:val="000B4CE0"/>
    <w:rsid w:val="000D5A07"/>
    <w:rsid w:val="000D62AD"/>
    <w:rsid w:val="000D680E"/>
    <w:rsid w:val="000E7E68"/>
    <w:rsid w:val="000F16BC"/>
    <w:rsid w:val="000F7B0F"/>
    <w:rsid w:val="000F7F35"/>
    <w:rsid w:val="001127E3"/>
    <w:rsid w:val="00114783"/>
    <w:rsid w:val="00117607"/>
    <w:rsid w:val="0012053E"/>
    <w:rsid w:val="00126D4D"/>
    <w:rsid w:val="00127D7B"/>
    <w:rsid w:val="001304C7"/>
    <w:rsid w:val="00161BF6"/>
    <w:rsid w:val="001952CA"/>
    <w:rsid w:val="001A2444"/>
    <w:rsid w:val="001D752A"/>
    <w:rsid w:val="001E5752"/>
    <w:rsid w:val="00200DC7"/>
    <w:rsid w:val="002027FE"/>
    <w:rsid w:val="00233787"/>
    <w:rsid w:val="0023774B"/>
    <w:rsid w:val="0024460D"/>
    <w:rsid w:val="00244E11"/>
    <w:rsid w:val="00246FD8"/>
    <w:rsid w:val="00272960"/>
    <w:rsid w:val="00275761"/>
    <w:rsid w:val="0028311D"/>
    <w:rsid w:val="00284963"/>
    <w:rsid w:val="002A59B2"/>
    <w:rsid w:val="002B6E4E"/>
    <w:rsid w:val="002D10CA"/>
    <w:rsid w:val="002D6C77"/>
    <w:rsid w:val="002F1B58"/>
    <w:rsid w:val="002F2E83"/>
    <w:rsid w:val="002F760E"/>
    <w:rsid w:val="00317952"/>
    <w:rsid w:val="003438E7"/>
    <w:rsid w:val="003466D0"/>
    <w:rsid w:val="00381D1E"/>
    <w:rsid w:val="00384C75"/>
    <w:rsid w:val="00386D1A"/>
    <w:rsid w:val="00394D75"/>
    <w:rsid w:val="003969DB"/>
    <w:rsid w:val="003C3181"/>
    <w:rsid w:val="003C7E25"/>
    <w:rsid w:val="003D6DEE"/>
    <w:rsid w:val="003E0112"/>
    <w:rsid w:val="003E1BBE"/>
    <w:rsid w:val="004115EA"/>
    <w:rsid w:val="004210DA"/>
    <w:rsid w:val="00455C39"/>
    <w:rsid w:val="00456D34"/>
    <w:rsid w:val="004574C0"/>
    <w:rsid w:val="00460EE5"/>
    <w:rsid w:val="0047160E"/>
    <w:rsid w:val="00476A9B"/>
    <w:rsid w:val="00481854"/>
    <w:rsid w:val="00485960"/>
    <w:rsid w:val="00492EA8"/>
    <w:rsid w:val="004930A7"/>
    <w:rsid w:val="004A1309"/>
    <w:rsid w:val="004A2D60"/>
    <w:rsid w:val="004B55FF"/>
    <w:rsid w:val="00510F7F"/>
    <w:rsid w:val="00521940"/>
    <w:rsid w:val="00524F47"/>
    <w:rsid w:val="00527278"/>
    <w:rsid w:val="00545BFD"/>
    <w:rsid w:val="005470DD"/>
    <w:rsid w:val="005473D9"/>
    <w:rsid w:val="00553CD5"/>
    <w:rsid w:val="00564651"/>
    <w:rsid w:val="00582CFD"/>
    <w:rsid w:val="005A656F"/>
    <w:rsid w:val="005B08FF"/>
    <w:rsid w:val="005B60CC"/>
    <w:rsid w:val="005D28DA"/>
    <w:rsid w:val="005D2F2D"/>
    <w:rsid w:val="005D58AC"/>
    <w:rsid w:val="005E0F8B"/>
    <w:rsid w:val="005E3AF4"/>
    <w:rsid w:val="005F4279"/>
    <w:rsid w:val="00613183"/>
    <w:rsid w:val="00615AFC"/>
    <w:rsid w:val="006241BE"/>
    <w:rsid w:val="0062579F"/>
    <w:rsid w:val="00627E53"/>
    <w:rsid w:val="00627F3F"/>
    <w:rsid w:val="00631F34"/>
    <w:rsid w:val="00647070"/>
    <w:rsid w:val="00662D36"/>
    <w:rsid w:val="00665F0A"/>
    <w:rsid w:val="00673B47"/>
    <w:rsid w:val="00677BA5"/>
    <w:rsid w:val="00677FEE"/>
    <w:rsid w:val="006D3AA5"/>
    <w:rsid w:val="006E3A66"/>
    <w:rsid w:val="006E6742"/>
    <w:rsid w:val="006F3DD1"/>
    <w:rsid w:val="00720120"/>
    <w:rsid w:val="007238C4"/>
    <w:rsid w:val="00730E47"/>
    <w:rsid w:val="007366A3"/>
    <w:rsid w:val="00744FAB"/>
    <w:rsid w:val="007552A3"/>
    <w:rsid w:val="0075538D"/>
    <w:rsid w:val="007602EE"/>
    <w:rsid w:val="007608F4"/>
    <w:rsid w:val="00772816"/>
    <w:rsid w:val="007750DE"/>
    <w:rsid w:val="0077768C"/>
    <w:rsid w:val="00780763"/>
    <w:rsid w:val="007960FE"/>
    <w:rsid w:val="007A47AE"/>
    <w:rsid w:val="007A4CF9"/>
    <w:rsid w:val="007B248F"/>
    <w:rsid w:val="007E3E79"/>
    <w:rsid w:val="008020C5"/>
    <w:rsid w:val="00806EB5"/>
    <w:rsid w:val="00816A1A"/>
    <w:rsid w:val="00827BD9"/>
    <w:rsid w:val="00832481"/>
    <w:rsid w:val="008431A7"/>
    <w:rsid w:val="00845088"/>
    <w:rsid w:val="008546AC"/>
    <w:rsid w:val="008657E7"/>
    <w:rsid w:val="008759C8"/>
    <w:rsid w:val="00880D88"/>
    <w:rsid w:val="00885981"/>
    <w:rsid w:val="008961B9"/>
    <w:rsid w:val="00897A8E"/>
    <w:rsid w:val="008B2A36"/>
    <w:rsid w:val="008D3318"/>
    <w:rsid w:val="008E05A4"/>
    <w:rsid w:val="00904844"/>
    <w:rsid w:val="009143D6"/>
    <w:rsid w:val="0092120C"/>
    <w:rsid w:val="00924E5C"/>
    <w:rsid w:val="0093495A"/>
    <w:rsid w:val="00936F92"/>
    <w:rsid w:val="00945EC4"/>
    <w:rsid w:val="009463D1"/>
    <w:rsid w:val="00965166"/>
    <w:rsid w:val="0099260F"/>
    <w:rsid w:val="009A3BA6"/>
    <w:rsid w:val="009C1AA2"/>
    <w:rsid w:val="009F66A9"/>
    <w:rsid w:val="009F732F"/>
    <w:rsid w:val="00A01D75"/>
    <w:rsid w:val="00A13A64"/>
    <w:rsid w:val="00A2248C"/>
    <w:rsid w:val="00A33CAE"/>
    <w:rsid w:val="00A36CDB"/>
    <w:rsid w:val="00A52DED"/>
    <w:rsid w:val="00A705F1"/>
    <w:rsid w:val="00A71D2D"/>
    <w:rsid w:val="00A74021"/>
    <w:rsid w:val="00A755F9"/>
    <w:rsid w:val="00A92E89"/>
    <w:rsid w:val="00AA2935"/>
    <w:rsid w:val="00AA37DA"/>
    <w:rsid w:val="00AA3D73"/>
    <w:rsid w:val="00AB1B59"/>
    <w:rsid w:val="00AB4779"/>
    <w:rsid w:val="00AC5436"/>
    <w:rsid w:val="00AE43E2"/>
    <w:rsid w:val="00AE5A9D"/>
    <w:rsid w:val="00B04B95"/>
    <w:rsid w:val="00B10C91"/>
    <w:rsid w:val="00B15437"/>
    <w:rsid w:val="00B44BCB"/>
    <w:rsid w:val="00B542A7"/>
    <w:rsid w:val="00B62E76"/>
    <w:rsid w:val="00B64B4C"/>
    <w:rsid w:val="00B75AD7"/>
    <w:rsid w:val="00B762B1"/>
    <w:rsid w:val="00B900E1"/>
    <w:rsid w:val="00B93F19"/>
    <w:rsid w:val="00B9509B"/>
    <w:rsid w:val="00BA6180"/>
    <w:rsid w:val="00BD4B82"/>
    <w:rsid w:val="00BD7CEA"/>
    <w:rsid w:val="00BE08B6"/>
    <w:rsid w:val="00BE408C"/>
    <w:rsid w:val="00BF2196"/>
    <w:rsid w:val="00BF3876"/>
    <w:rsid w:val="00C00F1B"/>
    <w:rsid w:val="00C020C6"/>
    <w:rsid w:val="00C0264D"/>
    <w:rsid w:val="00C050BA"/>
    <w:rsid w:val="00C14A4B"/>
    <w:rsid w:val="00C203BF"/>
    <w:rsid w:val="00C35D46"/>
    <w:rsid w:val="00C36CC3"/>
    <w:rsid w:val="00C512E1"/>
    <w:rsid w:val="00C52DA6"/>
    <w:rsid w:val="00C606D1"/>
    <w:rsid w:val="00C669B1"/>
    <w:rsid w:val="00C711CE"/>
    <w:rsid w:val="00C74AD2"/>
    <w:rsid w:val="00C75C7D"/>
    <w:rsid w:val="00C76807"/>
    <w:rsid w:val="00C77AFB"/>
    <w:rsid w:val="00CA5ED4"/>
    <w:rsid w:val="00CD4F1B"/>
    <w:rsid w:val="00CF06C0"/>
    <w:rsid w:val="00CF1EB9"/>
    <w:rsid w:val="00CF48EC"/>
    <w:rsid w:val="00D06CC9"/>
    <w:rsid w:val="00D1343E"/>
    <w:rsid w:val="00D21102"/>
    <w:rsid w:val="00D2439D"/>
    <w:rsid w:val="00D25DE0"/>
    <w:rsid w:val="00D2773E"/>
    <w:rsid w:val="00D30031"/>
    <w:rsid w:val="00D30F03"/>
    <w:rsid w:val="00D338A0"/>
    <w:rsid w:val="00D3559C"/>
    <w:rsid w:val="00D3594D"/>
    <w:rsid w:val="00D35C1C"/>
    <w:rsid w:val="00D41A42"/>
    <w:rsid w:val="00D53AB9"/>
    <w:rsid w:val="00D57FFA"/>
    <w:rsid w:val="00D6184E"/>
    <w:rsid w:val="00D6295E"/>
    <w:rsid w:val="00D66B9D"/>
    <w:rsid w:val="00D81A65"/>
    <w:rsid w:val="00D86542"/>
    <w:rsid w:val="00D95F98"/>
    <w:rsid w:val="00D974F9"/>
    <w:rsid w:val="00DA2451"/>
    <w:rsid w:val="00DA70A3"/>
    <w:rsid w:val="00DA7740"/>
    <w:rsid w:val="00DA77FE"/>
    <w:rsid w:val="00DB557C"/>
    <w:rsid w:val="00DD1443"/>
    <w:rsid w:val="00DF354B"/>
    <w:rsid w:val="00DF6CFF"/>
    <w:rsid w:val="00E31DAE"/>
    <w:rsid w:val="00E44956"/>
    <w:rsid w:val="00E90162"/>
    <w:rsid w:val="00EF18FA"/>
    <w:rsid w:val="00EF3A88"/>
    <w:rsid w:val="00F07E1E"/>
    <w:rsid w:val="00F1114E"/>
    <w:rsid w:val="00F2315F"/>
    <w:rsid w:val="00F3305E"/>
    <w:rsid w:val="00F34571"/>
    <w:rsid w:val="00F4584F"/>
    <w:rsid w:val="00F45DFF"/>
    <w:rsid w:val="00F5370B"/>
    <w:rsid w:val="00F55D66"/>
    <w:rsid w:val="00F712C1"/>
    <w:rsid w:val="00F74053"/>
    <w:rsid w:val="00F87951"/>
    <w:rsid w:val="00F94706"/>
    <w:rsid w:val="00F97200"/>
    <w:rsid w:val="00FA09A4"/>
    <w:rsid w:val="00FD3C42"/>
    <w:rsid w:val="00FE6283"/>
    <w:rsid w:val="00FF3316"/>
    <w:rsid w:val="00FF406D"/>
    <w:rsid w:val="00FF5E8C"/>
    <w:rsid w:val="00FF6147"/>
    <w:rsid w:val="44087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C3C5"/>
  <w15:docId w15:val="{E870CA1B-E282-4077-89A7-3D04DBC43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MS Minch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5D28DA"/>
    <w:rPr>
      <w:rFonts w:ascii="Ubuntu" w:hAnsi="Ubuntu" w:cs="Arial"/>
      <w:sz w:val="24"/>
      <w:szCs w:val="24"/>
      <w:lang w:eastAsia="ja-JP"/>
    </w:rPr>
  </w:style>
  <w:style w:type="paragraph" w:styleId="berschrift1">
    <w:name w:val="heading 1"/>
    <w:basedOn w:val="KeinLeerraum"/>
    <w:next w:val="Standard"/>
    <w:link w:val="berschrift1Zchn"/>
    <w:uiPriority w:val="9"/>
    <w:qFormat/>
    <w:rsid w:val="00275761"/>
    <w:pPr>
      <w:pBdr>
        <w:bottom w:val="single" w:color="auto" w:sz="6" w:space="1"/>
      </w:pBdr>
      <w:outlineLvl w:val="0"/>
    </w:pPr>
    <w:rPr>
      <w:rFonts w:cs="Arial"/>
      <w:b/>
      <w:color w:val="808080"/>
      <w:w w:val="85"/>
      <w:sz w:val="28"/>
      <w:szCs w:val="28"/>
    </w:rPr>
  </w:style>
  <w:style w:type="paragraph" w:styleId="berschrift2">
    <w:name w:val="heading 2"/>
    <w:basedOn w:val="Standard"/>
    <w:next w:val="Standard"/>
    <w:link w:val="berschrift2Zchn"/>
    <w:uiPriority w:val="9"/>
    <w:unhideWhenUsed/>
    <w:qFormat/>
    <w:rsid w:val="008431A7"/>
    <w:pPr>
      <w:outlineLvl w:val="1"/>
    </w:pPr>
    <w:rPr>
      <w:b/>
      <w:w w:val="85"/>
      <w:sz w:val="28"/>
      <w:szCs w:val="2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einLeerraum">
    <w:name w:val="No Spacing"/>
    <w:uiPriority w:val="1"/>
    <w:qFormat/>
    <w:rsid w:val="00275761"/>
    <w:rPr>
      <w:rFonts w:ascii="Ubuntu" w:hAnsi="Ubuntu"/>
      <w:sz w:val="24"/>
      <w:szCs w:val="22"/>
      <w:lang w:eastAsia="ja-JP"/>
    </w:rPr>
  </w:style>
  <w:style w:type="paragraph" w:styleId="Kopfzeile">
    <w:name w:val="header"/>
    <w:basedOn w:val="Standard"/>
    <w:link w:val="KopfzeileZchn"/>
    <w:uiPriority w:val="99"/>
    <w:unhideWhenUsed/>
    <w:rsid w:val="00BE408C"/>
    <w:pPr>
      <w:tabs>
        <w:tab w:val="center" w:pos="4536"/>
        <w:tab w:val="right" w:pos="9072"/>
      </w:tabs>
    </w:pPr>
  </w:style>
  <w:style w:type="character" w:styleId="KopfzeileZchn" w:customStyle="1">
    <w:name w:val="Kopfzeile Zchn"/>
    <w:basedOn w:val="Absatz-Standardschriftart"/>
    <w:link w:val="Kopfzeile"/>
    <w:uiPriority w:val="99"/>
    <w:rsid w:val="00BE408C"/>
  </w:style>
  <w:style w:type="paragraph" w:styleId="Fuzeile">
    <w:name w:val="footer"/>
    <w:basedOn w:val="Standard"/>
    <w:link w:val="FuzeileZchn"/>
    <w:uiPriority w:val="99"/>
    <w:unhideWhenUsed/>
    <w:rsid w:val="00BE408C"/>
    <w:pPr>
      <w:tabs>
        <w:tab w:val="center" w:pos="4536"/>
        <w:tab w:val="right" w:pos="9072"/>
      </w:tabs>
    </w:pPr>
  </w:style>
  <w:style w:type="character" w:styleId="FuzeileZchn" w:customStyle="1">
    <w:name w:val="Fußzeile Zchn"/>
    <w:basedOn w:val="Absatz-Standardschriftart"/>
    <w:link w:val="Fuzeile"/>
    <w:uiPriority w:val="99"/>
    <w:rsid w:val="00BE408C"/>
  </w:style>
  <w:style w:type="paragraph" w:styleId="Default" w:customStyle="1">
    <w:name w:val="Default"/>
    <w:rsid w:val="00945EC4"/>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BF3876"/>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BF3876"/>
    <w:rPr>
      <w:rFonts w:ascii="Tahoma" w:hAnsi="Tahoma" w:cs="Tahoma"/>
      <w:sz w:val="16"/>
      <w:szCs w:val="16"/>
      <w:lang w:eastAsia="ja-JP"/>
    </w:rPr>
  </w:style>
  <w:style w:type="character" w:styleId="Hyperlink">
    <w:name w:val="Hyperlink"/>
    <w:basedOn w:val="Absatz-Standardschriftart"/>
    <w:uiPriority w:val="99"/>
    <w:unhideWhenUsed/>
    <w:rsid w:val="00DB557C"/>
    <w:rPr>
      <w:color w:val="0000FF" w:themeColor="hyperlink"/>
      <w:u w:val="single"/>
    </w:rPr>
  </w:style>
  <w:style w:type="character" w:styleId="NichtaufgelsteErwhnung">
    <w:name w:val="Unresolved Mention"/>
    <w:basedOn w:val="Absatz-Standardschriftart"/>
    <w:uiPriority w:val="99"/>
    <w:semiHidden/>
    <w:unhideWhenUsed/>
    <w:rsid w:val="00DB557C"/>
    <w:rPr>
      <w:color w:val="605E5C"/>
      <w:shd w:val="clear" w:color="auto" w:fill="E1DFDD"/>
    </w:rPr>
  </w:style>
  <w:style w:type="character" w:styleId="berschrift1Zchn" w:customStyle="1">
    <w:name w:val="Überschrift 1 Zchn"/>
    <w:basedOn w:val="Absatz-Standardschriftart"/>
    <w:link w:val="berschrift1"/>
    <w:uiPriority w:val="9"/>
    <w:rsid w:val="00275761"/>
    <w:rPr>
      <w:rFonts w:ascii="Ubuntu" w:hAnsi="Ubuntu" w:cs="Arial"/>
      <w:b/>
      <w:color w:val="808080"/>
      <w:w w:val="85"/>
      <w:sz w:val="28"/>
      <w:szCs w:val="28"/>
      <w:lang w:eastAsia="ja-JP"/>
    </w:rPr>
  </w:style>
  <w:style w:type="character" w:styleId="berschrift2Zchn" w:customStyle="1">
    <w:name w:val="Überschrift 2 Zchn"/>
    <w:basedOn w:val="Absatz-Standardschriftart"/>
    <w:link w:val="berschrift2"/>
    <w:uiPriority w:val="9"/>
    <w:rsid w:val="008431A7"/>
    <w:rPr>
      <w:rFonts w:ascii="Ubuntu" w:hAnsi="Ubuntu"/>
      <w:b/>
      <w:w w:val="85"/>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9141">
      <w:bodyDiv w:val="1"/>
      <w:marLeft w:val="0"/>
      <w:marRight w:val="0"/>
      <w:marTop w:val="0"/>
      <w:marBottom w:val="0"/>
      <w:divBdr>
        <w:top w:val="none" w:sz="0" w:space="0" w:color="auto"/>
        <w:left w:val="none" w:sz="0" w:space="0" w:color="auto"/>
        <w:bottom w:val="none" w:sz="0" w:space="0" w:color="auto"/>
        <w:right w:val="none" w:sz="0" w:space="0" w:color="auto"/>
      </w:divBdr>
    </w:div>
    <w:div w:id="214697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3E37-79FF-4F4C-B303-326FA65D3B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el Boukoura</dc:creator>
  <keywords/>
  <dc:description/>
  <lastModifiedBy>Mareike Reiß</lastModifiedBy>
  <revision>3</revision>
  <lastPrinted>2020-03-23T08:56:00.0000000Z</lastPrinted>
  <dcterms:created xsi:type="dcterms:W3CDTF">2022-01-20T20:55:00.0000000Z</dcterms:created>
  <dcterms:modified xsi:type="dcterms:W3CDTF">2023-06-20T14:38:17.2687431Z</dcterms:modified>
</coreProperties>
</file>